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8F578" w14:textId="1A882B5B" w:rsidR="008A57B2" w:rsidRDefault="008A57B2" w:rsidP="00EF7D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B37F79F" wp14:editId="679F6179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3C5A" w14:textId="77777777" w:rsidR="008A57B2" w:rsidRDefault="008A57B2" w:rsidP="00EF7D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638D8DC" w14:textId="77777777" w:rsidR="008A57B2" w:rsidRDefault="008A57B2" w:rsidP="00EF7D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60EDC21" w14:textId="77777777" w:rsidR="008A57B2" w:rsidRDefault="008A57B2" w:rsidP="00EF7D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759DF17" w14:textId="1CE8754F" w:rsidR="001C24DD" w:rsidRPr="00EF7D7B" w:rsidRDefault="001C24DD" w:rsidP="001C2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3DD04A8D" w14:textId="77777777" w:rsidR="001C24DD" w:rsidRPr="00EF7D7B" w:rsidRDefault="001C24DD" w:rsidP="001C2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1C24DD" w:rsidRPr="00EF7D7B" w14:paraId="7B90CB82" w14:textId="77777777" w:rsidTr="00EF7D7B">
        <w:trPr>
          <w:trHeight w:val="828"/>
          <w:jc w:val="center"/>
        </w:trPr>
        <w:tc>
          <w:tcPr>
            <w:tcW w:w="534" w:type="dxa"/>
          </w:tcPr>
          <w:p w14:paraId="7AC8CADA" w14:textId="77777777" w:rsidR="001C24DD" w:rsidRPr="00EF7D7B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41AFFEA" w14:textId="77777777" w:rsidR="001C24DD" w:rsidRPr="00EF7D7B" w:rsidRDefault="001C24DD" w:rsidP="001C24DD">
            <w:pPr>
              <w:pStyle w:val="Default"/>
              <w:rPr>
                <w:bCs/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Паспорт Программы </w:t>
            </w:r>
            <w:r w:rsidRPr="00EF7D7B">
              <w:rPr>
                <w:bCs/>
                <w:sz w:val="28"/>
                <w:szCs w:val="28"/>
              </w:rPr>
              <w:t xml:space="preserve">«Здоровое </w:t>
            </w:r>
            <w:r w:rsidR="008F4AAC">
              <w:rPr>
                <w:bCs/>
                <w:sz w:val="28"/>
                <w:szCs w:val="28"/>
              </w:rPr>
              <w:t>питание</w:t>
            </w:r>
            <w:r w:rsidRPr="00EF7D7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14:paraId="1AD86B15" w14:textId="77777777" w:rsidR="00C374C1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 xml:space="preserve">Стр. 3 – 4 </w:t>
            </w:r>
          </w:p>
        </w:tc>
      </w:tr>
      <w:tr w:rsidR="001C24DD" w:rsidRPr="00EF7D7B" w14:paraId="37ECA4DD" w14:textId="77777777" w:rsidTr="00EF7D7B">
        <w:trPr>
          <w:trHeight w:val="828"/>
          <w:jc w:val="center"/>
        </w:trPr>
        <w:tc>
          <w:tcPr>
            <w:tcW w:w="534" w:type="dxa"/>
          </w:tcPr>
          <w:p w14:paraId="7CDC33FB" w14:textId="77777777" w:rsidR="001C24DD" w:rsidRPr="00EF7D7B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6C32AD5" w14:textId="77777777" w:rsidR="001C24DD" w:rsidRPr="00EF7D7B" w:rsidRDefault="001C24DD" w:rsidP="001C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808" w:type="dxa"/>
          </w:tcPr>
          <w:p w14:paraId="284EF097" w14:textId="77777777" w:rsidR="00C374C1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0A812" w14:textId="77777777" w:rsidR="00C374C1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</w:tr>
      <w:tr w:rsidR="001C24DD" w:rsidRPr="00EF7D7B" w14:paraId="0251DE46" w14:textId="77777777" w:rsidTr="00EF7D7B">
        <w:trPr>
          <w:trHeight w:val="828"/>
          <w:jc w:val="center"/>
        </w:trPr>
        <w:tc>
          <w:tcPr>
            <w:tcW w:w="534" w:type="dxa"/>
          </w:tcPr>
          <w:p w14:paraId="0C7D8289" w14:textId="77777777" w:rsidR="001C24DD" w:rsidRPr="00EF7D7B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60589DA" w14:textId="77777777" w:rsidR="001C24DD" w:rsidRPr="00EF7D7B" w:rsidRDefault="00E25B6C" w:rsidP="001C24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ограммы: цель,</w:t>
            </w:r>
            <w:r w:rsidR="008F4A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дачи, </w:t>
            </w:r>
            <w:r w:rsidR="001C24DD" w:rsidRPr="00EF7D7B">
              <w:rPr>
                <w:sz w:val="28"/>
                <w:szCs w:val="28"/>
              </w:rPr>
              <w:t>принципы</w:t>
            </w:r>
          </w:p>
        </w:tc>
        <w:tc>
          <w:tcPr>
            <w:tcW w:w="1808" w:type="dxa"/>
          </w:tcPr>
          <w:p w14:paraId="5D863FFE" w14:textId="77777777" w:rsidR="001C24DD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</w:p>
        </w:tc>
      </w:tr>
      <w:tr w:rsidR="001C24DD" w:rsidRPr="00EF7D7B" w14:paraId="5E58FADC" w14:textId="77777777" w:rsidTr="00EF7D7B">
        <w:trPr>
          <w:trHeight w:val="828"/>
          <w:jc w:val="center"/>
        </w:trPr>
        <w:tc>
          <w:tcPr>
            <w:tcW w:w="534" w:type="dxa"/>
          </w:tcPr>
          <w:p w14:paraId="19C8E598" w14:textId="77777777" w:rsidR="001C24DD" w:rsidRPr="00EF7D7B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B1CBA9B" w14:textId="77777777" w:rsidR="001C24DD" w:rsidRPr="00EF7D7B" w:rsidRDefault="001C24DD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808" w:type="dxa"/>
          </w:tcPr>
          <w:p w14:paraId="282FBA9B" w14:textId="77777777" w:rsidR="001C24DD" w:rsidRPr="00EF7D7B" w:rsidRDefault="001C24DD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68E2C" w14:textId="77777777" w:rsidR="00C374C1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>Стр. 7 - 9</w:t>
            </w:r>
          </w:p>
        </w:tc>
      </w:tr>
      <w:tr w:rsidR="001C24DD" w:rsidRPr="00EF7D7B" w14:paraId="2A580C20" w14:textId="77777777" w:rsidTr="00EF7D7B">
        <w:trPr>
          <w:trHeight w:val="828"/>
          <w:jc w:val="center"/>
        </w:trPr>
        <w:tc>
          <w:tcPr>
            <w:tcW w:w="534" w:type="dxa"/>
          </w:tcPr>
          <w:p w14:paraId="169CB1B3" w14:textId="77777777" w:rsidR="001C24DD" w:rsidRPr="00EF7D7B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459E976" w14:textId="77777777" w:rsidR="001C24DD" w:rsidRPr="00EF7D7B" w:rsidRDefault="001C24DD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Характеристика ресурсов Программы: </w:t>
            </w:r>
          </w:p>
        </w:tc>
        <w:tc>
          <w:tcPr>
            <w:tcW w:w="1808" w:type="dxa"/>
          </w:tcPr>
          <w:p w14:paraId="585E07A4" w14:textId="77777777" w:rsidR="001C24DD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 xml:space="preserve">Стр. 10 – 11 </w:t>
            </w:r>
          </w:p>
        </w:tc>
      </w:tr>
      <w:tr w:rsidR="001C24DD" w:rsidRPr="00EF7D7B" w14:paraId="31366D1A" w14:textId="77777777" w:rsidTr="00EF7D7B">
        <w:trPr>
          <w:trHeight w:val="828"/>
          <w:jc w:val="center"/>
        </w:trPr>
        <w:tc>
          <w:tcPr>
            <w:tcW w:w="534" w:type="dxa"/>
          </w:tcPr>
          <w:p w14:paraId="0ED5F089" w14:textId="77777777" w:rsidR="001C24DD" w:rsidRPr="00EF7D7B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0796121" w14:textId="77777777" w:rsidR="001C24DD" w:rsidRPr="00EF7D7B" w:rsidRDefault="001C24DD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808" w:type="dxa"/>
          </w:tcPr>
          <w:p w14:paraId="0B901305" w14:textId="77777777" w:rsidR="001C24DD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1C24DD" w:rsidRPr="00EF7D7B" w14:paraId="229B5C8C" w14:textId="77777777" w:rsidTr="00EF7D7B">
        <w:trPr>
          <w:trHeight w:val="828"/>
          <w:jc w:val="center"/>
        </w:trPr>
        <w:tc>
          <w:tcPr>
            <w:tcW w:w="534" w:type="dxa"/>
          </w:tcPr>
          <w:p w14:paraId="10044076" w14:textId="77777777" w:rsidR="001C24DD" w:rsidRPr="00EF7D7B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E29A352" w14:textId="77777777" w:rsidR="001C24DD" w:rsidRPr="00EF7D7B" w:rsidRDefault="001C24DD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Мониторинг результативности реализации программы</w:t>
            </w:r>
          </w:p>
        </w:tc>
        <w:tc>
          <w:tcPr>
            <w:tcW w:w="1808" w:type="dxa"/>
          </w:tcPr>
          <w:p w14:paraId="6E6B39F5" w14:textId="77777777" w:rsidR="001C24DD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>Стр. 13-14</w:t>
            </w:r>
          </w:p>
        </w:tc>
      </w:tr>
      <w:tr w:rsidR="00DB4764" w:rsidRPr="00EF7D7B" w14:paraId="2029C554" w14:textId="77777777" w:rsidTr="00EF7D7B">
        <w:trPr>
          <w:trHeight w:val="828"/>
          <w:jc w:val="center"/>
        </w:trPr>
        <w:tc>
          <w:tcPr>
            <w:tcW w:w="534" w:type="dxa"/>
          </w:tcPr>
          <w:p w14:paraId="3D3A3A1B" w14:textId="77777777" w:rsidR="00DB4764" w:rsidRPr="00EF7D7B" w:rsidRDefault="00DB4764" w:rsidP="00DB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DD3F014" w14:textId="77777777" w:rsidR="00DB4764" w:rsidRPr="00EF7D7B" w:rsidRDefault="00DB4764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Приложение № 1. Анкеты для родителей и учащихся</w:t>
            </w:r>
          </w:p>
        </w:tc>
        <w:tc>
          <w:tcPr>
            <w:tcW w:w="1808" w:type="dxa"/>
          </w:tcPr>
          <w:p w14:paraId="46AE1A0A" w14:textId="77777777" w:rsidR="00DB4764" w:rsidRPr="00EF7D7B" w:rsidRDefault="00C374C1" w:rsidP="00EF7D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7B">
              <w:rPr>
                <w:rFonts w:ascii="Times New Roman" w:hAnsi="Times New Roman" w:cs="Times New Roman"/>
                <w:sz w:val="28"/>
                <w:szCs w:val="28"/>
              </w:rPr>
              <w:t>Стр. 15 - 18</w:t>
            </w:r>
          </w:p>
        </w:tc>
      </w:tr>
    </w:tbl>
    <w:p w14:paraId="7D83FD3B" w14:textId="77777777" w:rsidR="001C24DD" w:rsidRPr="00EF7D7B" w:rsidRDefault="001C24DD" w:rsidP="001C24DD">
      <w:pPr>
        <w:rPr>
          <w:sz w:val="28"/>
          <w:szCs w:val="28"/>
        </w:rPr>
      </w:pPr>
    </w:p>
    <w:p w14:paraId="4B96B8D8" w14:textId="77777777" w:rsidR="001C24DD" w:rsidRPr="00EF7D7B" w:rsidRDefault="001C24DD" w:rsidP="001C24DD">
      <w:pPr>
        <w:rPr>
          <w:sz w:val="28"/>
          <w:szCs w:val="28"/>
        </w:rPr>
      </w:pPr>
    </w:p>
    <w:p w14:paraId="703E0C69" w14:textId="77777777" w:rsidR="001C24DD" w:rsidRPr="00EF7D7B" w:rsidRDefault="001C24DD" w:rsidP="001C24DD">
      <w:pPr>
        <w:rPr>
          <w:sz w:val="28"/>
          <w:szCs w:val="28"/>
        </w:rPr>
      </w:pPr>
    </w:p>
    <w:p w14:paraId="176EFF19" w14:textId="77777777" w:rsidR="001C24DD" w:rsidRPr="00EF7D7B" w:rsidRDefault="001C24DD" w:rsidP="001C24DD">
      <w:pPr>
        <w:rPr>
          <w:sz w:val="28"/>
          <w:szCs w:val="28"/>
        </w:rPr>
      </w:pPr>
    </w:p>
    <w:p w14:paraId="183D2BBD" w14:textId="77777777" w:rsidR="001C24DD" w:rsidRPr="00EF7D7B" w:rsidRDefault="001C24DD" w:rsidP="001C24DD">
      <w:pPr>
        <w:rPr>
          <w:sz w:val="28"/>
          <w:szCs w:val="28"/>
        </w:rPr>
      </w:pPr>
    </w:p>
    <w:p w14:paraId="7DC3BA56" w14:textId="77777777" w:rsidR="001C24DD" w:rsidRPr="00EF7D7B" w:rsidRDefault="001C24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10"/>
      </w:tblGrid>
      <w:tr w:rsidR="00666EC0" w:rsidRPr="00EF7D7B" w14:paraId="4473B497" w14:textId="77777777" w:rsidTr="00E25B6C">
        <w:trPr>
          <w:trHeight w:val="385"/>
        </w:trPr>
        <w:tc>
          <w:tcPr>
            <w:tcW w:w="2376" w:type="dxa"/>
          </w:tcPr>
          <w:p w14:paraId="58D07CC9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lastRenderedPageBreak/>
              <w:t xml:space="preserve">Наименование Программы </w:t>
            </w:r>
          </w:p>
        </w:tc>
        <w:tc>
          <w:tcPr>
            <w:tcW w:w="7010" w:type="dxa"/>
          </w:tcPr>
          <w:p w14:paraId="51501B7C" w14:textId="77777777" w:rsidR="00BF5AD4" w:rsidRPr="00EF7D7B" w:rsidRDefault="00EF6D6A" w:rsidP="001C24D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="00BF5AD4" w:rsidRPr="00EF7D7B">
              <w:rPr>
                <w:bCs/>
                <w:sz w:val="28"/>
                <w:szCs w:val="28"/>
              </w:rPr>
              <w:t xml:space="preserve"> развития и совершенствования организации социального питания</w:t>
            </w:r>
            <w:r w:rsidR="008F4AAC">
              <w:rPr>
                <w:bCs/>
                <w:sz w:val="28"/>
                <w:szCs w:val="28"/>
              </w:rPr>
              <w:t xml:space="preserve"> «Здоровое питание</w:t>
            </w:r>
            <w:r w:rsidR="00BF5AD4" w:rsidRPr="00EF7D7B">
              <w:rPr>
                <w:bCs/>
                <w:sz w:val="28"/>
                <w:szCs w:val="28"/>
              </w:rPr>
              <w:t>»</w:t>
            </w:r>
          </w:p>
          <w:p w14:paraId="093B568A" w14:textId="77777777" w:rsidR="00666EC0" w:rsidRPr="00E25B6C" w:rsidRDefault="00EF6D6A" w:rsidP="001C24D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1</w:t>
            </w:r>
            <w:r w:rsidR="00BF5AD4" w:rsidRPr="00EF7D7B">
              <w:rPr>
                <w:bCs/>
                <w:sz w:val="28"/>
                <w:szCs w:val="28"/>
              </w:rPr>
              <w:t xml:space="preserve"> – 20</w:t>
            </w:r>
            <w:r w:rsidR="00B57EA2" w:rsidRPr="00EF7D7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 уч</w:t>
            </w:r>
            <w:r w:rsidR="008F4AAC">
              <w:rPr>
                <w:bCs/>
                <w:sz w:val="28"/>
                <w:szCs w:val="28"/>
              </w:rPr>
              <w:t>ебный год</w:t>
            </w:r>
          </w:p>
        </w:tc>
      </w:tr>
      <w:tr w:rsidR="00666EC0" w:rsidRPr="00EF7D7B" w14:paraId="13972CDF" w14:textId="77777777" w:rsidTr="00E25B6C">
        <w:trPr>
          <w:trHeight w:val="1489"/>
        </w:trPr>
        <w:tc>
          <w:tcPr>
            <w:tcW w:w="2376" w:type="dxa"/>
          </w:tcPr>
          <w:p w14:paraId="25E3D122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10" w:type="dxa"/>
          </w:tcPr>
          <w:p w14:paraId="2FDADBBF" w14:textId="77777777" w:rsidR="00666EC0" w:rsidRPr="00EF7D7B" w:rsidRDefault="00EF6D6A" w:rsidP="001C24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EC0" w:rsidRPr="00EF7D7B">
              <w:rPr>
                <w:sz w:val="28"/>
                <w:szCs w:val="28"/>
              </w:rPr>
              <w:t xml:space="preserve">Конвенция о правах ребенка. </w:t>
            </w:r>
          </w:p>
          <w:p w14:paraId="7A2CF26B" w14:textId="77777777" w:rsidR="00666EC0" w:rsidRPr="00EF7D7B" w:rsidRDefault="00EF6D6A" w:rsidP="001C24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EC0" w:rsidRPr="00EF7D7B">
              <w:rPr>
                <w:sz w:val="28"/>
                <w:szCs w:val="28"/>
              </w:rPr>
              <w:t xml:space="preserve">Закон РФ «Об основных гарантиях прав ребенка». </w:t>
            </w:r>
          </w:p>
          <w:p w14:paraId="295CF061" w14:textId="77777777" w:rsidR="00666EC0" w:rsidRPr="00EF7D7B" w:rsidRDefault="00EF6D6A" w:rsidP="001C24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EC0" w:rsidRPr="00EF7D7B">
              <w:rPr>
                <w:sz w:val="28"/>
                <w:szCs w:val="28"/>
              </w:rPr>
              <w:t>Закон Российской Федерации «Об образовании</w:t>
            </w:r>
            <w:r w:rsidR="00BF5AD4" w:rsidRPr="00EF7D7B">
              <w:rPr>
                <w:sz w:val="28"/>
                <w:szCs w:val="28"/>
              </w:rPr>
              <w:t xml:space="preserve"> в РФ», № 273 ФЗ от 29.12.2012</w:t>
            </w:r>
          </w:p>
          <w:p w14:paraId="6D7E764D" w14:textId="77777777" w:rsidR="00666EC0" w:rsidRPr="00EF7D7B" w:rsidRDefault="00EF6D6A" w:rsidP="001C24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EC0" w:rsidRPr="00EF7D7B">
              <w:rPr>
                <w:sz w:val="28"/>
                <w:szCs w:val="28"/>
              </w:rPr>
              <w:t xml:space="preserve">СанПиН 2.4.2.2821-10 «Гигиенические требования к условиям обучения в ОУ» </w:t>
            </w:r>
          </w:p>
          <w:p w14:paraId="278D699A" w14:textId="77777777" w:rsidR="00666EC0" w:rsidRPr="00EF7D7B" w:rsidRDefault="00EF6D6A" w:rsidP="001C24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EC0" w:rsidRPr="00EF7D7B">
              <w:rPr>
                <w:sz w:val="28"/>
                <w:szCs w:val="28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14:paraId="7718F5B6" w14:textId="77777777" w:rsidR="00666EC0" w:rsidRPr="00EF7D7B" w:rsidRDefault="00EF6D6A" w:rsidP="001C24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EC0" w:rsidRPr="00EF7D7B">
              <w:rPr>
                <w:sz w:val="28"/>
                <w:szCs w:val="28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RPr="00EF7D7B" w14:paraId="58C1EC68" w14:textId="77777777" w:rsidTr="00E25B6C">
        <w:trPr>
          <w:trHeight w:val="247"/>
        </w:trPr>
        <w:tc>
          <w:tcPr>
            <w:tcW w:w="2376" w:type="dxa"/>
          </w:tcPr>
          <w:p w14:paraId="29A13444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Основные исполнители Программы </w:t>
            </w:r>
          </w:p>
        </w:tc>
        <w:tc>
          <w:tcPr>
            <w:tcW w:w="7010" w:type="dxa"/>
          </w:tcPr>
          <w:p w14:paraId="285ED298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RPr="00EF7D7B" w14:paraId="3E552E8B" w14:textId="77777777" w:rsidTr="00E25B6C">
        <w:trPr>
          <w:trHeight w:val="385"/>
        </w:trPr>
        <w:tc>
          <w:tcPr>
            <w:tcW w:w="2376" w:type="dxa"/>
          </w:tcPr>
          <w:p w14:paraId="22972DCC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010" w:type="dxa"/>
          </w:tcPr>
          <w:p w14:paraId="1CC4A0B0" w14:textId="77777777" w:rsidR="00666EC0" w:rsidRPr="00EF7D7B" w:rsidRDefault="00BF5AD4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Обеспечение </w:t>
            </w:r>
            <w:r w:rsidR="00666EC0" w:rsidRPr="00EF7D7B">
              <w:rPr>
                <w:sz w:val="28"/>
                <w:szCs w:val="28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RPr="00EF7D7B" w14:paraId="787E7487" w14:textId="77777777" w:rsidTr="00E25B6C">
        <w:trPr>
          <w:trHeight w:val="274"/>
        </w:trPr>
        <w:tc>
          <w:tcPr>
            <w:tcW w:w="2376" w:type="dxa"/>
          </w:tcPr>
          <w:p w14:paraId="64E76395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7010" w:type="dxa"/>
          </w:tcPr>
          <w:p w14:paraId="1BE44A36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14:paraId="1FFFAF7E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14:paraId="2EFC3F41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3. Совершенствование организации контроля качества сырья и готовых рационов. </w:t>
            </w:r>
          </w:p>
          <w:p w14:paraId="1E136939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4. Совершенствование организации питьевого режима. </w:t>
            </w:r>
          </w:p>
          <w:p w14:paraId="69B8638E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14:paraId="61D03319" w14:textId="77777777" w:rsidR="00BF5AD4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6. Организация системы мониторинга питания обучающихся. </w:t>
            </w:r>
          </w:p>
          <w:p w14:paraId="0B45313C" w14:textId="77777777" w:rsidR="00666EC0" w:rsidRPr="00EF7D7B" w:rsidRDefault="00666EC0" w:rsidP="001C24D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14:paraId="264965EA" w14:textId="77777777" w:rsidR="00E25B6C" w:rsidRDefault="00E25B6C" w:rsidP="001C24DD">
      <w:pPr>
        <w:pStyle w:val="Default"/>
        <w:jc w:val="center"/>
        <w:rPr>
          <w:b/>
          <w:bCs/>
          <w:sz w:val="28"/>
          <w:szCs w:val="28"/>
        </w:rPr>
      </w:pPr>
    </w:p>
    <w:p w14:paraId="68D79A0C" w14:textId="77777777" w:rsidR="00AF2630" w:rsidRPr="00EF7D7B" w:rsidRDefault="00666EC0" w:rsidP="001C24DD">
      <w:pPr>
        <w:pStyle w:val="Default"/>
        <w:jc w:val="center"/>
        <w:rPr>
          <w:sz w:val="28"/>
          <w:szCs w:val="28"/>
        </w:rPr>
      </w:pPr>
      <w:r w:rsidRPr="00EF7D7B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10"/>
      </w:tblGrid>
      <w:tr w:rsidR="00AF2630" w:rsidRPr="00EF7D7B" w14:paraId="5F30B37C" w14:textId="77777777" w:rsidTr="00E25B6C">
        <w:trPr>
          <w:trHeight w:val="1765"/>
        </w:trPr>
        <w:tc>
          <w:tcPr>
            <w:tcW w:w="2376" w:type="dxa"/>
          </w:tcPr>
          <w:p w14:paraId="323DA89C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7010" w:type="dxa"/>
          </w:tcPr>
          <w:p w14:paraId="027A31E2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14:paraId="24D849F9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. Методическое обеспечение, работа с педагогическим коллективом. </w:t>
            </w:r>
          </w:p>
          <w:p w14:paraId="189AA902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3. Работа по воспитанию культуры питания среди обучающихся</w:t>
            </w:r>
          </w:p>
          <w:p w14:paraId="00526A27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14:paraId="74BF0506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RPr="00EF7D7B" w14:paraId="76C0EADE" w14:textId="77777777" w:rsidTr="00E25B6C">
        <w:trPr>
          <w:trHeight w:val="799"/>
        </w:trPr>
        <w:tc>
          <w:tcPr>
            <w:tcW w:w="2376" w:type="dxa"/>
          </w:tcPr>
          <w:p w14:paraId="6A629175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Этапы реализации Программы </w:t>
            </w:r>
          </w:p>
        </w:tc>
        <w:tc>
          <w:tcPr>
            <w:tcW w:w="7010" w:type="dxa"/>
          </w:tcPr>
          <w:p w14:paraId="6273278B" w14:textId="77777777" w:rsidR="00AF2630" w:rsidRPr="00EF7D7B" w:rsidRDefault="00BF5AD4" w:rsidP="0074550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20</w:t>
            </w:r>
            <w:r w:rsidR="00EF6D6A">
              <w:rPr>
                <w:sz w:val="28"/>
                <w:szCs w:val="28"/>
              </w:rPr>
              <w:t>21</w:t>
            </w:r>
            <w:r w:rsidRPr="00EF7D7B">
              <w:rPr>
                <w:sz w:val="28"/>
                <w:szCs w:val="28"/>
              </w:rPr>
              <w:t>-20</w:t>
            </w:r>
            <w:r w:rsidR="008F4AAC">
              <w:rPr>
                <w:sz w:val="28"/>
                <w:szCs w:val="28"/>
              </w:rPr>
              <w:t>22 учебный год</w:t>
            </w:r>
            <w:r w:rsidR="00AF2630" w:rsidRPr="00EF7D7B">
              <w:rPr>
                <w:sz w:val="28"/>
                <w:szCs w:val="28"/>
              </w:rPr>
              <w:t xml:space="preserve"> – реализация основных </w:t>
            </w:r>
            <w:r w:rsidRPr="00EF7D7B">
              <w:rPr>
                <w:sz w:val="28"/>
                <w:szCs w:val="28"/>
              </w:rPr>
              <w:t xml:space="preserve">мероприятий </w:t>
            </w:r>
            <w:r w:rsidR="00AF2630" w:rsidRPr="00EF7D7B">
              <w:rPr>
                <w:sz w:val="28"/>
                <w:szCs w:val="28"/>
              </w:rPr>
              <w:t xml:space="preserve">направлений </w:t>
            </w:r>
            <w:r w:rsidRPr="00EF7D7B">
              <w:rPr>
                <w:sz w:val="28"/>
                <w:szCs w:val="28"/>
              </w:rPr>
              <w:t>программы</w:t>
            </w:r>
            <w:r w:rsidR="00EF6D6A">
              <w:rPr>
                <w:sz w:val="28"/>
                <w:szCs w:val="28"/>
              </w:rPr>
              <w:t xml:space="preserve">, </w:t>
            </w:r>
            <w:r w:rsidR="00AF2630" w:rsidRPr="00EF7D7B">
              <w:rPr>
                <w:sz w:val="28"/>
                <w:szCs w:val="28"/>
              </w:rPr>
              <w:t xml:space="preserve">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RPr="00EF7D7B" w14:paraId="1FFC3442" w14:textId="77777777" w:rsidTr="00E25B6C">
        <w:trPr>
          <w:trHeight w:val="523"/>
        </w:trPr>
        <w:tc>
          <w:tcPr>
            <w:tcW w:w="2376" w:type="dxa"/>
          </w:tcPr>
          <w:p w14:paraId="61FF2BA6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7010" w:type="dxa"/>
          </w:tcPr>
          <w:p w14:paraId="153A79D1" w14:textId="77777777" w:rsidR="00AF2630" w:rsidRPr="00EF7D7B" w:rsidRDefault="00BF5AD4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Средства </w:t>
            </w:r>
            <w:r w:rsidR="00AF2630" w:rsidRPr="00EF7D7B">
              <w:rPr>
                <w:sz w:val="28"/>
                <w:szCs w:val="28"/>
              </w:rPr>
              <w:t xml:space="preserve"> бюджета. </w:t>
            </w:r>
          </w:p>
          <w:p w14:paraId="7F5FF9B9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</w:p>
        </w:tc>
      </w:tr>
      <w:tr w:rsidR="00AF2630" w:rsidRPr="00EF7D7B" w14:paraId="2B4DD32D" w14:textId="77777777" w:rsidTr="00E25B6C">
        <w:trPr>
          <w:trHeight w:val="1489"/>
        </w:trPr>
        <w:tc>
          <w:tcPr>
            <w:tcW w:w="2376" w:type="dxa"/>
          </w:tcPr>
          <w:p w14:paraId="296D79CE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010" w:type="dxa"/>
          </w:tcPr>
          <w:p w14:paraId="67E6A5A8" w14:textId="77777777" w:rsidR="00AF2630" w:rsidRPr="00EF7D7B" w:rsidRDefault="00BF5AD4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- увеличение</w:t>
            </w:r>
            <w:r w:rsidR="00AF2630" w:rsidRPr="00EF7D7B">
              <w:rPr>
                <w:sz w:val="28"/>
                <w:szCs w:val="28"/>
              </w:rPr>
              <w:t xml:space="preserve"> охват</w:t>
            </w:r>
            <w:r w:rsidRPr="00EF7D7B">
              <w:rPr>
                <w:sz w:val="28"/>
                <w:szCs w:val="28"/>
              </w:rPr>
              <w:t>а</w:t>
            </w:r>
            <w:r w:rsidR="00AF2630" w:rsidRPr="00EF7D7B">
              <w:rPr>
                <w:sz w:val="28"/>
                <w:szCs w:val="28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14:paraId="166E055C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14:paraId="15D06068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14:paraId="760F4248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высокий уровень культуры приема пищи школьниками; </w:t>
            </w:r>
          </w:p>
          <w:p w14:paraId="426EAF74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RPr="00EF7D7B" w14:paraId="585D8A23" w14:textId="77777777" w:rsidTr="00E25B6C">
        <w:trPr>
          <w:trHeight w:val="273"/>
        </w:trPr>
        <w:tc>
          <w:tcPr>
            <w:tcW w:w="2376" w:type="dxa"/>
          </w:tcPr>
          <w:p w14:paraId="63AB3D9D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Организация контроля за исполнением Программы </w:t>
            </w:r>
          </w:p>
        </w:tc>
        <w:tc>
          <w:tcPr>
            <w:tcW w:w="7010" w:type="dxa"/>
          </w:tcPr>
          <w:p w14:paraId="3B6788D3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1. Общественный контроль за организацией и качеством питания школьников со стороны</w:t>
            </w:r>
            <w:r w:rsidR="001136C8" w:rsidRPr="00EF7D7B">
              <w:rPr>
                <w:sz w:val="28"/>
                <w:szCs w:val="28"/>
              </w:rPr>
              <w:t xml:space="preserve"> Совета по питанию,</w:t>
            </w:r>
            <w:r w:rsidRPr="00EF7D7B">
              <w:rPr>
                <w:sz w:val="28"/>
                <w:szCs w:val="28"/>
              </w:rPr>
              <w:t xml:space="preserve"> родительского комитета школы. </w:t>
            </w:r>
          </w:p>
          <w:p w14:paraId="0DF8E9DC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2. Информирование общественности о состоянии школьног</w:t>
            </w:r>
            <w:r w:rsidR="001136C8" w:rsidRPr="00EF7D7B">
              <w:rPr>
                <w:sz w:val="28"/>
                <w:szCs w:val="28"/>
              </w:rPr>
              <w:t xml:space="preserve">о питания через стенд в холле школы </w:t>
            </w:r>
            <w:r w:rsidRPr="00EF7D7B">
              <w:rPr>
                <w:sz w:val="28"/>
                <w:szCs w:val="28"/>
              </w:rPr>
              <w:t xml:space="preserve">и сайт школы. </w:t>
            </w:r>
          </w:p>
          <w:p w14:paraId="21306348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3. Информирование родителей на родительских собраниях. </w:t>
            </w:r>
          </w:p>
        </w:tc>
      </w:tr>
    </w:tbl>
    <w:p w14:paraId="17893769" w14:textId="77777777" w:rsidR="00666EC0" w:rsidRPr="00EF7D7B" w:rsidRDefault="00666EC0" w:rsidP="00666EC0">
      <w:pPr>
        <w:pStyle w:val="Default"/>
        <w:rPr>
          <w:sz w:val="28"/>
          <w:szCs w:val="28"/>
        </w:rPr>
      </w:pPr>
    </w:p>
    <w:p w14:paraId="061F70B1" w14:textId="77777777" w:rsidR="00AF2630" w:rsidRPr="00EF7D7B" w:rsidRDefault="00AF2630" w:rsidP="001C24DD">
      <w:pPr>
        <w:pStyle w:val="Default"/>
        <w:jc w:val="center"/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lastRenderedPageBreak/>
        <w:t xml:space="preserve">II. Обоснование актуальности программы по </w:t>
      </w:r>
      <w:r w:rsidR="001136C8" w:rsidRPr="00EF7D7B">
        <w:rPr>
          <w:b/>
          <w:bCs/>
          <w:sz w:val="28"/>
          <w:szCs w:val="28"/>
        </w:rPr>
        <w:t xml:space="preserve">развитию и </w:t>
      </w:r>
      <w:r w:rsidRPr="00EF7D7B">
        <w:rPr>
          <w:b/>
          <w:bCs/>
          <w:sz w:val="28"/>
          <w:szCs w:val="28"/>
        </w:rPr>
        <w:t xml:space="preserve">совершенствованию организации </w:t>
      </w:r>
      <w:r w:rsidR="001136C8" w:rsidRPr="00EF7D7B">
        <w:rPr>
          <w:b/>
          <w:bCs/>
          <w:sz w:val="28"/>
          <w:szCs w:val="28"/>
        </w:rPr>
        <w:t xml:space="preserve">социального </w:t>
      </w:r>
      <w:r w:rsidRPr="00EF7D7B">
        <w:rPr>
          <w:b/>
          <w:bCs/>
          <w:sz w:val="28"/>
          <w:szCs w:val="28"/>
        </w:rPr>
        <w:t>питания</w:t>
      </w:r>
    </w:p>
    <w:p w14:paraId="7F32FCF4" w14:textId="77777777" w:rsidR="001C24DD" w:rsidRPr="00EF7D7B" w:rsidRDefault="001C24DD" w:rsidP="001C24DD">
      <w:pPr>
        <w:pStyle w:val="Default"/>
        <w:jc w:val="center"/>
        <w:rPr>
          <w:sz w:val="28"/>
          <w:szCs w:val="28"/>
        </w:rPr>
      </w:pPr>
    </w:p>
    <w:p w14:paraId="621F27DB" w14:textId="77777777" w:rsidR="00AF2630" w:rsidRPr="00EF7D7B" w:rsidRDefault="00AF2630" w:rsidP="001C24DD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 w:rsidRPr="00EF7D7B">
        <w:rPr>
          <w:sz w:val="28"/>
          <w:szCs w:val="28"/>
        </w:rPr>
        <w:t>развитии опорно-</w:t>
      </w:r>
      <w:r w:rsidR="001136C8" w:rsidRPr="00EF7D7B">
        <w:rPr>
          <w:sz w:val="28"/>
          <w:szCs w:val="28"/>
        </w:rPr>
        <w:t xml:space="preserve">двигательной, </w:t>
      </w:r>
      <w:r w:rsidR="00C97F43" w:rsidRPr="00EF7D7B">
        <w:rPr>
          <w:sz w:val="28"/>
          <w:szCs w:val="28"/>
        </w:rPr>
        <w:t>пищеварительной, сердечно</w:t>
      </w:r>
      <w:r w:rsidRPr="00EF7D7B">
        <w:rPr>
          <w:sz w:val="28"/>
          <w:szCs w:val="28"/>
        </w:rPr>
        <w:t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</w:t>
      </w:r>
      <w:r w:rsidR="00EF7D7B">
        <w:rPr>
          <w:sz w:val="28"/>
          <w:szCs w:val="28"/>
        </w:rPr>
        <w:t>вой деятельности, а нередко ведё</w:t>
      </w:r>
      <w:r w:rsidRPr="00EF7D7B">
        <w:rPr>
          <w:sz w:val="28"/>
          <w:szCs w:val="28"/>
        </w:rPr>
        <w:t xml:space="preserve">т к неадекватному и даже агрессивному поведению. </w:t>
      </w:r>
    </w:p>
    <w:p w14:paraId="6048E947" w14:textId="77777777" w:rsidR="00AF2630" w:rsidRPr="00EF7D7B" w:rsidRDefault="00EF7D7B" w:rsidP="001C24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ерьё</w:t>
      </w:r>
      <w:r w:rsidR="00AF2630" w:rsidRPr="00EF7D7B">
        <w:rPr>
          <w:sz w:val="28"/>
          <w:szCs w:val="28"/>
        </w:rPr>
        <w:t xml:space="preserve">зно заниматься формированием культуры здоровья в системе общего образования, обусловлена рядом объективных причин: </w:t>
      </w:r>
    </w:p>
    <w:p w14:paraId="682A3822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14:paraId="36B86D68" w14:textId="77777777" w:rsidR="00AF2630" w:rsidRPr="00EF7D7B" w:rsidRDefault="00AF2630" w:rsidP="001C24DD">
      <w:pPr>
        <w:pStyle w:val="Default"/>
        <w:keepNext/>
        <w:widowControl w:val="0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в этом же возрасте закладываются и основы здорового образа жизни, как система </w:t>
      </w:r>
      <w:r w:rsidR="00EF7D7B">
        <w:rPr>
          <w:sz w:val="28"/>
          <w:szCs w:val="28"/>
        </w:rPr>
        <w:t>норм и правил, усваиваемых ребё</w:t>
      </w:r>
      <w:r w:rsidRPr="00EF7D7B">
        <w:rPr>
          <w:sz w:val="28"/>
          <w:szCs w:val="28"/>
        </w:rPr>
        <w:t xml:space="preserve">нком в специально проецируемой деятельности; </w:t>
      </w:r>
    </w:p>
    <w:p w14:paraId="5C4A0EB0" w14:textId="77777777" w:rsidR="00AF2630" w:rsidRPr="00EF7D7B" w:rsidRDefault="00AF2630" w:rsidP="001C24DD">
      <w:pPr>
        <w:pStyle w:val="Default"/>
        <w:keepNext/>
        <w:widowControl w:val="0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14:paraId="202262F6" w14:textId="77777777" w:rsidR="00AF2630" w:rsidRPr="00EF7D7B" w:rsidRDefault="00AF2630" w:rsidP="001C24DD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14:paraId="623B35DB" w14:textId="77777777" w:rsidR="00AF2630" w:rsidRPr="00EF7D7B" w:rsidRDefault="00AF2630" w:rsidP="001C24DD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Для решения </w:t>
      </w:r>
      <w:r w:rsidR="001136C8" w:rsidRPr="00EF7D7B">
        <w:rPr>
          <w:sz w:val="28"/>
          <w:szCs w:val="28"/>
        </w:rPr>
        <w:t>этой задачи и была разработана П</w:t>
      </w:r>
      <w:r w:rsidRPr="00EF7D7B">
        <w:rPr>
          <w:sz w:val="28"/>
          <w:szCs w:val="28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14:paraId="148DFF22" w14:textId="77777777" w:rsidR="004A04B8" w:rsidRPr="00EF7D7B" w:rsidRDefault="004A04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7D7B">
        <w:rPr>
          <w:b/>
          <w:bCs/>
          <w:sz w:val="28"/>
          <w:szCs w:val="28"/>
        </w:rPr>
        <w:br w:type="page"/>
      </w:r>
    </w:p>
    <w:p w14:paraId="26817666" w14:textId="77777777" w:rsidR="001C24DD" w:rsidRPr="00EF7D7B" w:rsidRDefault="001C24DD" w:rsidP="00AF2630">
      <w:pPr>
        <w:pStyle w:val="Default"/>
        <w:rPr>
          <w:b/>
          <w:bCs/>
          <w:sz w:val="28"/>
          <w:szCs w:val="28"/>
        </w:rPr>
      </w:pPr>
    </w:p>
    <w:p w14:paraId="4FA7DFA0" w14:textId="77777777" w:rsidR="00AF2630" w:rsidRPr="00EF7D7B" w:rsidRDefault="00AF2630" w:rsidP="00AF2630">
      <w:pPr>
        <w:pStyle w:val="Default"/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t xml:space="preserve">III. Характеристика Программы </w:t>
      </w:r>
    </w:p>
    <w:p w14:paraId="763ADC48" w14:textId="77777777" w:rsidR="001C24DD" w:rsidRPr="00EF7D7B" w:rsidRDefault="001C24DD" w:rsidP="00AF2630">
      <w:pPr>
        <w:pStyle w:val="Default"/>
        <w:rPr>
          <w:sz w:val="28"/>
          <w:szCs w:val="28"/>
        </w:rPr>
      </w:pPr>
    </w:p>
    <w:p w14:paraId="4B21AA38" w14:textId="77777777" w:rsidR="00AF2630" w:rsidRPr="00EF7D7B" w:rsidRDefault="001C24DD" w:rsidP="001C24DD">
      <w:pPr>
        <w:pStyle w:val="Default"/>
        <w:jc w:val="both"/>
        <w:rPr>
          <w:sz w:val="28"/>
          <w:szCs w:val="28"/>
        </w:rPr>
      </w:pPr>
      <w:r w:rsidRPr="00EF7D7B">
        <w:rPr>
          <w:b/>
          <w:bCs/>
          <w:sz w:val="28"/>
          <w:szCs w:val="28"/>
        </w:rPr>
        <w:t>Цель</w:t>
      </w:r>
      <w:r w:rsidR="00AF2630" w:rsidRPr="00EF7D7B">
        <w:rPr>
          <w:b/>
          <w:bCs/>
          <w:sz w:val="28"/>
          <w:szCs w:val="28"/>
        </w:rPr>
        <w:t xml:space="preserve">: </w:t>
      </w:r>
      <w:r w:rsidR="001136C8" w:rsidRPr="00EF7D7B">
        <w:rPr>
          <w:sz w:val="28"/>
          <w:szCs w:val="28"/>
        </w:rPr>
        <w:t>Увеличение</w:t>
      </w:r>
      <w:r w:rsidR="00AF2630" w:rsidRPr="00EF7D7B">
        <w:rPr>
          <w:sz w:val="28"/>
          <w:szCs w:val="28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14:paraId="658C0E1E" w14:textId="77777777" w:rsidR="001C24DD" w:rsidRPr="00EF7D7B" w:rsidRDefault="001C24DD" w:rsidP="001C24DD">
      <w:pPr>
        <w:pStyle w:val="Default"/>
        <w:jc w:val="both"/>
        <w:rPr>
          <w:b/>
          <w:bCs/>
          <w:sz w:val="28"/>
          <w:szCs w:val="28"/>
        </w:rPr>
      </w:pPr>
    </w:p>
    <w:p w14:paraId="490684B1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b/>
          <w:bCs/>
          <w:sz w:val="28"/>
          <w:szCs w:val="28"/>
        </w:rPr>
        <w:t xml:space="preserve">Основные задачи Программы: </w:t>
      </w:r>
    </w:p>
    <w:p w14:paraId="1A1D5471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14:paraId="723D3A3B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2. Повышение квалификации кадров, обеспечение охраны труда при организации питания в школе. </w:t>
      </w:r>
    </w:p>
    <w:p w14:paraId="31EFD8B4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3. Совершенствование организации контроля качества сырья и готовых рационов. </w:t>
      </w:r>
    </w:p>
    <w:p w14:paraId="59594130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4. Совершенствование организации питьевого режима. </w:t>
      </w:r>
    </w:p>
    <w:p w14:paraId="5026B96F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14:paraId="78A4BFD9" w14:textId="77777777" w:rsidR="002B15B1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6. Организация системы мониторинга питания обучающихся. </w:t>
      </w:r>
    </w:p>
    <w:p w14:paraId="6360D094" w14:textId="77777777" w:rsidR="00AF2630" w:rsidRPr="00EF7D7B" w:rsidRDefault="00AF2630" w:rsidP="00EF7D7B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>7. Просвещение родителей в вопросах организации правильного питания детей школьного возраста.</w:t>
      </w:r>
    </w:p>
    <w:p w14:paraId="142EBB93" w14:textId="77777777" w:rsidR="001C24DD" w:rsidRPr="00EF7D7B" w:rsidRDefault="001C24DD" w:rsidP="00AF2630">
      <w:pPr>
        <w:pStyle w:val="Default"/>
        <w:rPr>
          <w:b/>
          <w:bCs/>
          <w:sz w:val="28"/>
          <w:szCs w:val="28"/>
        </w:rPr>
      </w:pPr>
    </w:p>
    <w:p w14:paraId="5FDEA8E7" w14:textId="77777777" w:rsidR="00AF2630" w:rsidRPr="00EF7D7B" w:rsidRDefault="00AF2630" w:rsidP="001C24DD">
      <w:pPr>
        <w:pStyle w:val="Default"/>
        <w:jc w:val="center"/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t>Программа питания предполагает реализацию следующих принципов:</w:t>
      </w:r>
    </w:p>
    <w:p w14:paraId="7C029017" w14:textId="77777777" w:rsidR="001C24DD" w:rsidRPr="00EF7D7B" w:rsidRDefault="001C24DD" w:rsidP="00AF2630">
      <w:pPr>
        <w:pStyle w:val="Default"/>
        <w:rPr>
          <w:sz w:val="28"/>
          <w:szCs w:val="28"/>
        </w:rPr>
      </w:pPr>
    </w:p>
    <w:p w14:paraId="095EAAF6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14:paraId="0FD1425D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>2</w:t>
      </w:r>
      <w:r w:rsidRPr="00EF7D7B">
        <w:rPr>
          <w:b/>
          <w:bCs/>
          <w:sz w:val="28"/>
          <w:szCs w:val="28"/>
        </w:rPr>
        <w:t xml:space="preserve">. </w:t>
      </w:r>
      <w:r w:rsidRPr="00EF7D7B">
        <w:rPr>
          <w:sz w:val="28"/>
          <w:szCs w:val="28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14:paraId="69EB9697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14:paraId="0DFD1086" w14:textId="77777777" w:rsidR="00AF2630" w:rsidRPr="00EF7D7B" w:rsidRDefault="00AF2630" w:rsidP="001C24DD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14:paraId="406FAD36" w14:textId="77777777" w:rsidR="002B15B1" w:rsidRPr="00EF7D7B" w:rsidRDefault="002B15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7D7B">
        <w:rPr>
          <w:sz w:val="28"/>
          <w:szCs w:val="28"/>
        </w:rPr>
        <w:br w:type="page"/>
      </w:r>
    </w:p>
    <w:p w14:paraId="1754C3DE" w14:textId="77777777" w:rsidR="00AF2630" w:rsidRPr="00EF7D7B" w:rsidRDefault="001C24DD" w:rsidP="001C24DD">
      <w:pPr>
        <w:pStyle w:val="Default"/>
        <w:jc w:val="center"/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  <w:lang w:val="en-US"/>
        </w:rPr>
        <w:lastRenderedPageBreak/>
        <w:t>IV</w:t>
      </w:r>
      <w:r w:rsidRPr="00EF7D7B">
        <w:rPr>
          <w:b/>
          <w:bCs/>
          <w:sz w:val="28"/>
          <w:szCs w:val="28"/>
        </w:rPr>
        <w:t xml:space="preserve">. </w:t>
      </w:r>
      <w:r w:rsidR="00AF2630" w:rsidRPr="00EF7D7B">
        <w:rPr>
          <w:b/>
          <w:bCs/>
          <w:sz w:val="28"/>
          <w:szCs w:val="28"/>
        </w:rPr>
        <w:t>Основные направления деятельности и ожидаемые результаты реализации программы:</w:t>
      </w:r>
    </w:p>
    <w:p w14:paraId="29EAC78F" w14:textId="77777777" w:rsidR="00EF7D7B" w:rsidRDefault="00EF7D7B" w:rsidP="00EF7D7B">
      <w:pPr>
        <w:pStyle w:val="Default"/>
        <w:rPr>
          <w:b/>
          <w:bCs/>
          <w:sz w:val="28"/>
          <w:szCs w:val="28"/>
        </w:rPr>
      </w:pPr>
    </w:p>
    <w:p w14:paraId="2EF67D5C" w14:textId="77777777" w:rsidR="001C24DD" w:rsidRPr="00EF7D7B" w:rsidRDefault="002B15B1" w:rsidP="00EF7D7B">
      <w:pPr>
        <w:pStyle w:val="Default"/>
        <w:rPr>
          <w:b/>
          <w:sz w:val="28"/>
          <w:szCs w:val="28"/>
        </w:rPr>
      </w:pPr>
      <w:r w:rsidRPr="00EF7D7B">
        <w:rPr>
          <w:b/>
          <w:sz w:val="28"/>
          <w:szCs w:val="28"/>
        </w:rPr>
        <w:t xml:space="preserve">Организационно-аналитическая работа, информационное обеспечение участников реализации программы 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879"/>
      </w:tblGrid>
      <w:tr w:rsidR="00AF2630" w:rsidRPr="00EF7D7B" w14:paraId="28E84F8E" w14:textId="77777777" w:rsidTr="00E25B6C">
        <w:trPr>
          <w:trHeight w:val="109"/>
        </w:trPr>
        <w:tc>
          <w:tcPr>
            <w:tcW w:w="5670" w:type="dxa"/>
          </w:tcPr>
          <w:p w14:paraId="4134060B" w14:textId="77777777" w:rsidR="00AF2630" w:rsidRPr="00EF7D7B" w:rsidRDefault="00AF2630" w:rsidP="001C24DD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3879" w:type="dxa"/>
          </w:tcPr>
          <w:p w14:paraId="03D8A2C0" w14:textId="77777777" w:rsidR="00AF2630" w:rsidRPr="00EF7D7B" w:rsidRDefault="00AF2630" w:rsidP="001C24DD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жидаемый результат</w:t>
            </w:r>
          </w:p>
        </w:tc>
      </w:tr>
      <w:tr w:rsidR="00990DA1" w:rsidRPr="00EF7D7B" w14:paraId="3EA8AABD" w14:textId="77777777" w:rsidTr="00E25B6C">
        <w:trPr>
          <w:trHeight w:val="2186"/>
        </w:trPr>
        <w:tc>
          <w:tcPr>
            <w:tcW w:w="5670" w:type="dxa"/>
          </w:tcPr>
          <w:p w14:paraId="7340D014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Организационные совещания: </w:t>
            </w:r>
          </w:p>
          <w:p w14:paraId="187B72C6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– порядок приема учащимися завтраков и обедов; </w:t>
            </w:r>
          </w:p>
          <w:p w14:paraId="52EED1CC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оформление документов и постановка на бесплатное на питание; </w:t>
            </w:r>
          </w:p>
          <w:p w14:paraId="2EF35DF8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3879" w:type="dxa"/>
            <w:vMerge w:val="restart"/>
          </w:tcPr>
          <w:p w14:paraId="4968CB49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544B8157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6FADCDEE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79C20FCE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24E544DA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0A8F3225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32836BD7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76CCEBFF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2E868E1F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7B071818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14:paraId="5A3452F1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Создание системы производственного контроля. </w:t>
            </w:r>
          </w:p>
          <w:p w14:paraId="245EDC11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14:paraId="662D3CF5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Проведение школьных мероприятий по формированию навыков здорового питания </w:t>
            </w:r>
          </w:p>
          <w:p w14:paraId="70887977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Проведение мероприятий по развитию культуры питания. </w:t>
            </w:r>
          </w:p>
        </w:tc>
      </w:tr>
      <w:tr w:rsidR="00990DA1" w:rsidRPr="00EF7D7B" w14:paraId="08046200" w14:textId="77777777" w:rsidTr="00E25B6C">
        <w:trPr>
          <w:trHeight w:val="247"/>
        </w:trPr>
        <w:tc>
          <w:tcPr>
            <w:tcW w:w="5670" w:type="dxa"/>
          </w:tcPr>
          <w:p w14:paraId="67AAECB3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3879" w:type="dxa"/>
            <w:vMerge/>
          </w:tcPr>
          <w:p w14:paraId="23477947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</w:p>
        </w:tc>
      </w:tr>
      <w:tr w:rsidR="00990DA1" w:rsidRPr="00EF7D7B" w14:paraId="2F2A7BC0" w14:textId="77777777" w:rsidTr="00E25B6C">
        <w:trPr>
          <w:trHeight w:val="385"/>
        </w:trPr>
        <w:tc>
          <w:tcPr>
            <w:tcW w:w="5670" w:type="dxa"/>
          </w:tcPr>
          <w:p w14:paraId="2B305F3C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3879" w:type="dxa"/>
            <w:vMerge/>
          </w:tcPr>
          <w:p w14:paraId="79C25457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</w:p>
        </w:tc>
      </w:tr>
      <w:tr w:rsidR="00990DA1" w:rsidRPr="00EF7D7B" w14:paraId="2D01B20D" w14:textId="77777777" w:rsidTr="00E25B6C">
        <w:trPr>
          <w:trHeight w:val="1075"/>
        </w:trPr>
        <w:tc>
          <w:tcPr>
            <w:tcW w:w="5670" w:type="dxa"/>
          </w:tcPr>
          <w:p w14:paraId="0BDA4F31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4. Заседание Совета</w:t>
            </w:r>
            <w:r w:rsidR="008F4AAC">
              <w:rPr>
                <w:sz w:val="28"/>
                <w:szCs w:val="28"/>
              </w:rPr>
              <w:t xml:space="preserve"> </w:t>
            </w:r>
            <w:r w:rsidR="00AB3114" w:rsidRPr="00EF7D7B">
              <w:rPr>
                <w:sz w:val="28"/>
                <w:szCs w:val="28"/>
              </w:rPr>
              <w:t>классных руководителей 1 – 11-х классов</w:t>
            </w:r>
            <w:r w:rsidRPr="00EF7D7B">
              <w:rPr>
                <w:sz w:val="28"/>
                <w:szCs w:val="28"/>
              </w:rPr>
              <w:t xml:space="preserve"> образовательного учреждения по организации питания по вопросам: </w:t>
            </w:r>
          </w:p>
          <w:p w14:paraId="511CC77E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охват учащихся горячим питанием </w:t>
            </w:r>
          </w:p>
          <w:p w14:paraId="581E0B8E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соблюдение санитарно- гигиенических требований; </w:t>
            </w:r>
          </w:p>
          <w:p w14:paraId="13AE3E2D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профилактика инфекционных заболеваний </w:t>
            </w:r>
          </w:p>
        </w:tc>
        <w:tc>
          <w:tcPr>
            <w:tcW w:w="3879" w:type="dxa"/>
            <w:vMerge/>
          </w:tcPr>
          <w:p w14:paraId="1E93F3EE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</w:p>
        </w:tc>
      </w:tr>
      <w:tr w:rsidR="00990DA1" w:rsidRPr="00EF7D7B" w14:paraId="730BC7C5" w14:textId="77777777" w:rsidTr="00E25B6C">
        <w:trPr>
          <w:trHeight w:val="247"/>
        </w:trPr>
        <w:tc>
          <w:tcPr>
            <w:tcW w:w="5670" w:type="dxa"/>
          </w:tcPr>
          <w:p w14:paraId="3518663A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5. Организация работы школьной комиссии по питанию </w:t>
            </w:r>
          </w:p>
        </w:tc>
        <w:tc>
          <w:tcPr>
            <w:tcW w:w="3879" w:type="dxa"/>
            <w:vMerge/>
          </w:tcPr>
          <w:p w14:paraId="0416A02E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</w:p>
        </w:tc>
      </w:tr>
      <w:tr w:rsidR="00990DA1" w:rsidRPr="00EF7D7B" w14:paraId="7AE43E73" w14:textId="77777777" w:rsidTr="00E25B6C">
        <w:trPr>
          <w:trHeight w:val="385"/>
        </w:trPr>
        <w:tc>
          <w:tcPr>
            <w:tcW w:w="5670" w:type="dxa"/>
          </w:tcPr>
          <w:p w14:paraId="25FBC036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3879" w:type="dxa"/>
            <w:vMerge/>
          </w:tcPr>
          <w:p w14:paraId="4609A3F8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</w:p>
        </w:tc>
      </w:tr>
      <w:tr w:rsidR="00990DA1" w:rsidRPr="00EF7D7B" w14:paraId="6CAFB3AB" w14:textId="77777777" w:rsidTr="00E25B6C">
        <w:trPr>
          <w:trHeight w:val="523"/>
        </w:trPr>
        <w:tc>
          <w:tcPr>
            <w:tcW w:w="5670" w:type="dxa"/>
          </w:tcPr>
          <w:p w14:paraId="213CCE6C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3879" w:type="dxa"/>
            <w:vMerge/>
          </w:tcPr>
          <w:p w14:paraId="34C7B677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</w:p>
        </w:tc>
      </w:tr>
      <w:tr w:rsidR="00990DA1" w:rsidRPr="00EF7D7B" w14:paraId="4D9CF816" w14:textId="77777777" w:rsidTr="00E25B6C">
        <w:trPr>
          <w:trHeight w:val="247"/>
        </w:trPr>
        <w:tc>
          <w:tcPr>
            <w:tcW w:w="5670" w:type="dxa"/>
          </w:tcPr>
          <w:p w14:paraId="2B8C890E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3879" w:type="dxa"/>
            <w:vMerge/>
          </w:tcPr>
          <w:p w14:paraId="4972A126" w14:textId="77777777" w:rsidR="00990DA1" w:rsidRPr="00EF7D7B" w:rsidRDefault="00990DA1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9E63032" w14:textId="77777777" w:rsidR="00990DA1" w:rsidRPr="00EF7D7B" w:rsidRDefault="00990DA1" w:rsidP="00AF2630">
      <w:pPr>
        <w:pStyle w:val="Default"/>
        <w:rPr>
          <w:b/>
          <w:bCs/>
          <w:sz w:val="28"/>
          <w:szCs w:val="28"/>
        </w:rPr>
      </w:pPr>
    </w:p>
    <w:p w14:paraId="2ED3BD97" w14:textId="77777777" w:rsidR="00990DA1" w:rsidRPr="00EF7D7B" w:rsidRDefault="00990DA1" w:rsidP="00AF2630">
      <w:pPr>
        <w:pStyle w:val="Default"/>
        <w:rPr>
          <w:b/>
          <w:sz w:val="28"/>
          <w:szCs w:val="28"/>
        </w:rPr>
      </w:pPr>
      <w:r w:rsidRPr="00EF7D7B">
        <w:rPr>
          <w:b/>
          <w:sz w:val="28"/>
          <w:szCs w:val="28"/>
        </w:rPr>
        <w:t>Методическое обеспечение, работа с педагогическим коллективом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43"/>
      </w:tblGrid>
      <w:tr w:rsidR="00AF2630" w:rsidRPr="00EF7D7B" w14:paraId="4EF45F6F" w14:textId="77777777" w:rsidTr="00EF7D7B">
        <w:trPr>
          <w:trHeight w:val="109"/>
        </w:trPr>
        <w:tc>
          <w:tcPr>
            <w:tcW w:w="5387" w:type="dxa"/>
          </w:tcPr>
          <w:p w14:paraId="0C1D1204" w14:textId="77777777" w:rsidR="00AF2630" w:rsidRPr="00EF7D7B" w:rsidRDefault="00AF2630" w:rsidP="001C24DD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4143" w:type="dxa"/>
          </w:tcPr>
          <w:p w14:paraId="5248D3DB" w14:textId="77777777" w:rsidR="00AF2630" w:rsidRPr="00EF7D7B" w:rsidRDefault="00AF2630" w:rsidP="001C24DD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жидаемый результат</w:t>
            </w:r>
          </w:p>
        </w:tc>
      </w:tr>
      <w:tr w:rsidR="00AF2630" w:rsidRPr="00EF7D7B" w14:paraId="22BF8E1A" w14:textId="77777777" w:rsidTr="00EF7D7B">
        <w:trPr>
          <w:trHeight w:val="840"/>
        </w:trPr>
        <w:tc>
          <w:tcPr>
            <w:tcW w:w="5387" w:type="dxa"/>
          </w:tcPr>
          <w:p w14:paraId="0FFE0E3A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Организация консультаций для классных руководителей </w:t>
            </w:r>
          </w:p>
          <w:p w14:paraId="207485F0" w14:textId="77777777" w:rsidR="00AF2630" w:rsidRPr="00EF7D7B" w:rsidRDefault="0074550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1 -4</w:t>
            </w:r>
            <w:r w:rsidR="00AF2630" w:rsidRPr="00EF7D7B">
              <w:rPr>
                <w:sz w:val="28"/>
                <w:szCs w:val="28"/>
              </w:rPr>
              <w:t xml:space="preserve"> классов: </w:t>
            </w:r>
          </w:p>
          <w:p w14:paraId="31430AE0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lastRenderedPageBreak/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14:paraId="7405002C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культура поведения учащихся во время приема пищи, </w:t>
            </w:r>
          </w:p>
          <w:p w14:paraId="7EE49F27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соблюдение санитарно-гигиенических требований; </w:t>
            </w:r>
          </w:p>
          <w:p w14:paraId="23BA8F16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организация горячего питания – залог сохранения здоровья. </w:t>
            </w:r>
          </w:p>
        </w:tc>
        <w:tc>
          <w:tcPr>
            <w:tcW w:w="4143" w:type="dxa"/>
          </w:tcPr>
          <w:p w14:paraId="470FF278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49D5B744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26E48518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27D2B7F2" w14:textId="77777777" w:rsidR="001C24DD" w:rsidRPr="00EF7D7B" w:rsidRDefault="001C24DD">
            <w:pPr>
              <w:pStyle w:val="Default"/>
              <w:rPr>
                <w:sz w:val="28"/>
                <w:szCs w:val="28"/>
              </w:rPr>
            </w:pPr>
          </w:p>
          <w:p w14:paraId="59E78AAA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RPr="00EF7D7B" w14:paraId="675F81E4" w14:textId="77777777" w:rsidTr="00EF7D7B">
        <w:trPr>
          <w:trHeight w:val="523"/>
        </w:trPr>
        <w:tc>
          <w:tcPr>
            <w:tcW w:w="5387" w:type="dxa"/>
          </w:tcPr>
          <w:p w14:paraId="29BB35F7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143" w:type="dxa"/>
          </w:tcPr>
          <w:p w14:paraId="0E121941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RPr="00EF7D7B" w14:paraId="5C1046B1" w14:textId="77777777" w:rsidTr="00EF7D7B">
        <w:trPr>
          <w:trHeight w:val="523"/>
        </w:trPr>
        <w:tc>
          <w:tcPr>
            <w:tcW w:w="5387" w:type="dxa"/>
          </w:tcPr>
          <w:p w14:paraId="5606F945" w14:textId="77777777" w:rsidR="00AF2630" w:rsidRPr="00EF7D7B" w:rsidRDefault="00AF2630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3. Информационное </w:t>
            </w:r>
            <w:r w:rsidR="00990DA1" w:rsidRPr="00EF7D7B">
              <w:rPr>
                <w:sz w:val="28"/>
                <w:szCs w:val="28"/>
              </w:rPr>
              <w:t xml:space="preserve">информирование </w:t>
            </w:r>
            <w:r w:rsidRPr="00EF7D7B">
              <w:rPr>
                <w:sz w:val="28"/>
                <w:szCs w:val="28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143" w:type="dxa"/>
          </w:tcPr>
          <w:p w14:paraId="6495A60E" w14:textId="77777777" w:rsidR="007704D4" w:rsidRPr="00EF7D7B" w:rsidRDefault="007704D4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Участие родителей в праздниках, посвященных здоровому питанию.</w:t>
            </w:r>
          </w:p>
        </w:tc>
      </w:tr>
    </w:tbl>
    <w:p w14:paraId="7774EBCF" w14:textId="77777777" w:rsidR="000C43ED" w:rsidRPr="00EF7D7B" w:rsidRDefault="000C43ED" w:rsidP="00AF2630">
      <w:pPr>
        <w:pStyle w:val="Default"/>
        <w:rPr>
          <w:b/>
          <w:bCs/>
          <w:sz w:val="28"/>
          <w:szCs w:val="28"/>
        </w:rPr>
      </w:pPr>
    </w:p>
    <w:p w14:paraId="5B875989" w14:textId="77777777" w:rsidR="000C43ED" w:rsidRPr="00EF7D7B" w:rsidRDefault="007704D4" w:rsidP="00AF2630">
      <w:pPr>
        <w:pStyle w:val="Default"/>
        <w:rPr>
          <w:b/>
          <w:sz w:val="28"/>
          <w:szCs w:val="28"/>
        </w:rPr>
      </w:pPr>
      <w:r w:rsidRPr="00EF7D7B">
        <w:rPr>
          <w:b/>
          <w:sz w:val="28"/>
          <w:szCs w:val="28"/>
        </w:rPr>
        <w:t>Работа по воспитанию культуры питания среди обучающихся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44"/>
      </w:tblGrid>
      <w:tr w:rsidR="00AF2630" w:rsidRPr="00EF7D7B" w14:paraId="797B1024" w14:textId="77777777" w:rsidTr="00EF7D7B">
        <w:trPr>
          <w:trHeight w:val="109"/>
        </w:trPr>
        <w:tc>
          <w:tcPr>
            <w:tcW w:w="5387" w:type="dxa"/>
          </w:tcPr>
          <w:p w14:paraId="7282C7FD" w14:textId="77777777" w:rsidR="00AF2630" w:rsidRPr="00EF7D7B" w:rsidRDefault="00AF2630" w:rsidP="000C43ED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4144" w:type="dxa"/>
          </w:tcPr>
          <w:p w14:paraId="1E3F3258" w14:textId="77777777" w:rsidR="00AF2630" w:rsidRPr="00EF7D7B" w:rsidRDefault="00AF2630" w:rsidP="000C43ED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жидаемый результат</w:t>
            </w:r>
          </w:p>
        </w:tc>
      </w:tr>
      <w:tr w:rsidR="000C43ED" w:rsidRPr="00EF7D7B" w14:paraId="210F790C" w14:textId="77777777" w:rsidTr="00EF7D7B">
        <w:trPr>
          <w:trHeight w:val="1488"/>
        </w:trPr>
        <w:tc>
          <w:tcPr>
            <w:tcW w:w="5387" w:type="dxa"/>
          </w:tcPr>
          <w:p w14:paraId="01271B6F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Проведение классных часов по темам: </w:t>
            </w:r>
          </w:p>
          <w:p w14:paraId="54542998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«Витамины» </w:t>
            </w:r>
          </w:p>
          <w:p w14:paraId="3BCC95DF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«Режим дня и его значение»; </w:t>
            </w:r>
          </w:p>
          <w:p w14:paraId="329E4F4C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«Культура приема пищи»; </w:t>
            </w:r>
          </w:p>
          <w:p w14:paraId="7E54F4CA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144" w:type="dxa"/>
            <w:vMerge w:val="restart"/>
          </w:tcPr>
          <w:p w14:paraId="1C3FF5F3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  <w:p w14:paraId="5CCB3BD3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  <w:p w14:paraId="7BC2F19A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  <w:p w14:paraId="00BBACFE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  <w:p w14:paraId="3AE82C1E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  <w:p w14:paraId="77F15C4E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14:paraId="016F06BD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Сокращение заболеваемости учащихся. </w:t>
            </w:r>
          </w:p>
          <w:p w14:paraId="1B623171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Увеличение численности охвата учащихся горячим питанием.</w:t>
            </w:r>
          </w:p>
        </w:tc>
      </w:tr>
      <w:tr w:rsidR="000C43ED" w:rsidRPr="00EF7D7B" w14:paraId="1058784D" w14:textId="77777777" w:rsidTr="00EF7D7B">
        <w:trPr>
          <w:trHeight w:val="661"/>
        </w:trPr>
        <w:tc>
          <w:tcPr>
            <w:tcW w:w="5387" w:type="dxa"/>
          </w:tcPr>
          <w:p w14:paraId="69A37ACA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2. Школьные праздники и мероприятия:</w:t>
            </w:r>
          </w:p>
          <w:p w14:paraId="3FAA8D22" w14:textId="77777777" w:rsidR="000C43ED" w:rsidRPr="00EF7D7B" w:rsidRDefault="00EF6D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C43ED" w:rsidRPr="00EF7D7B">
              <w:rPr>
                <w:sz w:val="28"/>
                <w:szCs w:val="28"/>
              </w:rPr>
              <w:t>раздник«Дары осени»</w:t>
            </w:r>
          </w:p>
          <w:p w14:paraId="0CF5292C" w14:textId="77777777" w:rsidR="000C43ED" w:rsidRPr="00EF7D7B" w:rsidRDefault="00EF6D6A" w:rsidP="00AB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C43ED" w:rsidRPr="00EF7D7B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-ярмарка «Гуляние по Тверской</w:t>
            </w:r>
            <w:r w:rsidR="000C43ED" w:rsidRPr="00EF7D7B">
              <w:rPr>
                <w:sz w:val="28"/>
                <w:szCs w:val="28"/>
              </w:rPr>
              <w:t>»</w:t>
            </w:r>
          </w:p>
        </w:tc>
        <w:tc>
          <w:tcPr>
            <w:tcW w:w="4144" w:type="dxa"/>
            <w:vMerge/>
          </w:tcPr>
          <w:p w14:paraId="34392BF7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</w:tc>
      </w:tr>
      <w:tr w:rsidR="000C43ED" w:rsidRPr="00EF7D7B" w14:paraId="1191DEE6" w14:textId="77777777" w:rsidTr="00EF7D7B">
        <w:trPr>
          <w:trHeight w:val="385"/>
        </w:trPr>
        <w:tc>
          <w:tcPr>
            <w:tcW w:w="5387" w:type="dxa"/>
          </w:tcPr>
          <w:p w14:paraId="2D0BE615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3. Конкурс газет, плакатов, поделок среди учащихся «Здоровое питание – это здорово»</w:t>
            </w:r>
            <w:r w:rsidR="00E25B6C">
              <w:rPr>
                <w:sz w:val="28"/>
                <w:szCs w:val="28"/>
              </w:rPr>
              <w:t>, в</w:t>
            </w:r>
            <w:r w:rsidRPr="00EF7D7B">
              <w:rPr>
                <w:sz w:val="28"/>
                <w:szCs w:val="28"/>
              </w:rPr>
              <w:t xml:space="preserve">ыставка тематических рисунков </w:t>
            </w:r>
          </w:p>
        </w:tc>
        <w:tc>
          <w:tcPr>
            <w:tcW w:w="4144" w:type="dxa"/>
            <w:vMerge/>
          </w:tcPr>
          <w:p w14:paraId="3C8691BD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</w:tc>
      </w:tr>
      <w:tr w:rsidR="000C43ED" w:rsidRPr="00EF7D7B" w14:paraId="51E909B3" w14:textId="77777777" w:rsidTr="00EF7D7B">
        <w:trPr>
          <w:trHeight w:val="523"/>
        </w:trPr>
        <w:tc>
          <w:tcPr>
            <w:tcW w:w="5387" w:type="dxa"/>
          </w:tcPr>
          <w:p w14:paraId="2420CBDD" w14:textId="77777777" w:rsidR="000C43ED" w:rsidRPr="00EF7D7B" w:rsidRDefault="000C43ED" w:rsidP="007704D4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144" w:type="dxa"/>
            <w:vMerge/>
          </w:tcPr>
          <w:p w14:paraId="19399A81" w14:textId="77777777" w:rsidR="000C43ED" w:rsidRPr="00EF7D7B" w:rsidRDefault="000C43ED" w:rsidP="007704D4">
            <w:pPr>
              <w:pStyle w:val="Default"/>
              <w:rPr>
                <w:sz w:val="28"/>
                <w:szCs w:val="28"/>
              </w:rPr>
            </w:pPr>
          </w:p>
        </w:tc>
      </w:tr>
      <w:tr w:rsidR="000C43ED" w:rsidRPr="00EF7D7B" w14:paraId="011F5105" w14:textId="77777777" w:rsidTr="00EF7D7B">
        <w:trPr>
          <w:trHeight w:val="109"/>
        </w:trPr>
        <w:tc>
          <w:tcPr>
            <w:tcW w:w="5387" w:type="dxa"/>
          </w:tcPr>
          <w:p w14:paraId="7425F2C3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144" w:type="dxa"/>
            <w:vMerge/>
          </w:tcPr>
          <w:p w14:paraId="6EDF21C4" w14:textId="77777777" w:rsidR="000C43ED" w:rsidRPr="00EF7D7B" w:rsidRDefault="000C43ED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2973E730" w14:textId="77777777" w:rsidR="007704D4" w:rsidRPr="00EF7D7B" w:rsidRDefault="007704D4" w:rsidP="00AF2630">
      <w:pPr>
        <w:pStyle w:val="Default"/>
        <w:rPr>
          <w:b/>
          <w:bCs/>
          <w:sz w:val="28"/>
          <w:szCs w:val="28"/>
        </w:rPr>
      </w:pPr>
    </w:p>
    <w:p w14:paraId="5E78E305" w14:textId="77777777" w:rsidR="00E25B6C" w:rsidRDefault="00E25B6C" w:rsidP="00AF2630">
      <w:pPr>
        <w:pStyle w:val="Default"/>
        <w:rPr>
          <w:b/>
          <w:sz w:val="28"/>
          <w:szCs w:val="28"/>
        </w:rPr>
      </w:pPr>
    </w:p>
    <w:p w14:paraId="5EAA2034" w14:textId="77777777" w:rsidR="00EF6D6A" w:rsidRDefault="00EF6D6A" w:rsidP="00AF2630">
      <w:pPr>
        <w:pStyle w:val="Default"/>
        <w:rPr>
          <w:b/>
          <w:sz w:val="28"/>
          <w:szCs w:val="28"/>
        </w:rPr>
      </w:pPr>
    </w:p>
    <w:p w14:paraId="3FA243E8" w14:textId="77777777" w:rsidR="00A42559" w:rsidRPr="00EF7D7B" w:rsidRDefault="007704D4" w:rsidP="00AF2630">
      <w:pPr>
        <w:pStyle w:val="Default"/>
        <w:rPr>
          <w:b/>
          <w:sz w:val="28"/>
          <w:szCs w:val="28"/>
        </w:rPr>
      </w:pPr>
      <w:r w:rsidRPr="00EF7D7B">
        <w:rPr>
          <w:b/>
          <w:sz w:val="28"/>
          <w:szCs w:val="28"/>
        </w:rPr>
        <w:lastRenderedPageBreak/>
        <w:t>Работа с родителями по вопросам организации школьного питания</w:t>
      </w: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79"/>
      </w:tblGrid>
      <w:tr w:rsidR="00105D76" w:rsidRPr="00EF7D7B" w14:paraId="1FE43906" w14:textId="77777777" w:rsidTr="00EF7D7B">
        <w:trPr>
          <w:trHeight w:val="109"/>
        </w:trPr>
        <w:tc>
          <w:tcPr>
            <w:tcW w:w="5387" w:type="dxa"/>
          </w:tcPr>
          <w:p w14:paraId="4F13ED07" w14:textId="77777777" w:rsidR="00105D76" w:rsidRPr="00EF7D7B" w:rsidRDefault="00105D76" w:rsidP="00A42559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4A7905E7" w14:textId="77777777" w:rsidR="00105D76" w:rsidRPr="00EF7D7B" w:rsidRDefault="00105D76" w:rsidP="00A42559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жидаемый результат</w:t>
            </w:r>
          </w:p>
        </w:tc>
      </w:tr>
      <w:tr w:rsidR="00EF6D6A" w:rsidRPr="00EF7D7B" w14:paraId="673DB4E3" w14:textId="77777777" w:rsidTr="00FD52A1">
        <w:trPr>
          <w:trHeight w:val="2593"/>
        </w:trPr>
        <w:tc>
          <w:tcPr>
            <w:tcW w:w="5387" w:type="dxa"/>
          </w:tcPr>
          <w:p w14:paraId="116C674F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Проведение классных родительских собраний по темам: </w:t>
            </w:r>
          </w:p>
          <w:p w14:paraId="06C40A29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14:paraId="29C66CCF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179" w:type="dxa"/>
            <w:vMerge w:val="restart"/>
          </w:tcPr>
          <w:p w14:paraId="3C491798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Улучшение осведомленности родителей в области рационального питания школьников. </w:t>
            </w:r>
          </w:p>
          <w:p w14:paraId="5B1AE641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14:paraId="320022C2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Увеличение количества обучающихся, питающихся за счет средств родителей. </w:t>
            </w:r>
          </w:p>
          <w:p w14:paraId="4A422978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Вовлечение родителей к участию в школьных праздниках.</w:t>
            </w:r>
          </w:p>
        </w:tc>
      </w:tr>
      <w:tr w:rsidR="00EF6D6A" w:rsidRPr="00EF7D7B" w14:paraId="7D7668C3" w14:textId="77777777" w:rsidTr="00FD52A1">
        <w:trPr>
          <w:trHeight w:val="70"/>
        </w:trPr>
        <w:tc>
          <w:tcPr>
            <w:tcW w:w="5387" w:type="dxa"/>
          </w:tcPr>
          <w:p w14:paraId="45514F91" w14:textId="77777777" w:rsidR="00EF6D6A" w:rsidRPr="00EF7D7B" w:rsidRDefault="00EF6D6A" w:rsidP="00AB3114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179" w:type="dxa"/>
            <w:vMerge/>
          </w:tcPr>
          <w:p w14:paraId="5B66451E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</w:p>
        </w:tc>
      </w:tr>
      <w:tr w:rsidR="00EF6D6A" w:rsidRPr="00EF7D7B" w14:paraId="2402C187" w14:textId="77777777" w:rsidTr="00EF7D7B">
        <w:trPr>
          <w:trHeight w:val="247"/>
        </w:trPr>
        <w:tc>
          <w:tcPr>
            <w:tcW w:w="5387" w:type="dxa"/>
          </w:tcPr>
          <w:p w14:paraId="429DEB03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179" w:type="dxa"/>
            <w:vMerge/>
          </w:tcPr>
          <w:p w14:paraId="3F4DBAC4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8C72718" w14:textId="77777777" w:rsidR="00A42559" w:rsidRPr="00EF7D7B" w:rsidRDefault="00A42559" w:rsidP="00AF2630">
      <w:pPr>
        <w:pStyle w:val="Default"/>
        <w:rPr>
          <w:b/>
          <w:bCs/>
          <w:sz w:val="28"/>
          <w:szCs w:val="28"/>
        </w:rPr>
      </w:pPr>
    </w:p>
    <w:p w14:paraId="2B338F66" w14:textId="77777777" w:rsidR="00A42559" w:rsidRPr="00EF7D7B" w:rsidRDefault="00974A4D" w:rsidP="00AF2630">
      <w:pPr>
        <w:pStyle w:val="Default"/>
        <w:rPr>
          <w:b/>
          <w:sz w:val="28"/>
          <w:szCs w:val="28"/>
        </w:rPr>
      </w:pPr>
      <w:r w:rsidRPr="00EF7D7B">
        <w:rPr>
          <w:b/>
          <w:sz w:val="28"/>
          <w:szCs w:val="28"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92"/>
      </w:tblGrid>
      <w:tr w:rsidR="00105D76" w:rsidRPr="00EF7D7B" w14:paraId="22CCD113" w14:textId="77777777" w:rsidTr="00E25B6C">
        <w:trPr>
          <w:trHeight w:val="109"/>
        </w:trPr>
        <w:tc>
          <w:tcPr>
            <w:tcW w:w="4678" w:type="dxa"/>
          </w:tcPr>
          <w:p w14:paraId="74110110" w14:textId="77777777" w:rsidR="00105D76" w:rsidRPr="00EF7D7B" w:rsidRDefault="00105D76" w:rsidP="00A42559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4892" w:type="dxa"/>
          </w:tcPr>
          <w:p w14:paraId="4B62A7D1" w14:textId="77777777" w:rsidR="00105D76" w:rsidRPr="00EF7D7B" w:rsidRDefault="00105D76" w:rsidP="00A42559">
            <w:pPr>
              <w:pStyle w:val="Default"/>
              <w:jc w:val="center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Ожидаемый результат</w:t>
            </w:r>
          </w:p>
        </w:tc>
      </w:tr>
      <w:tr w:rsidR="00105D76" w:rsidRPr="00EF7D7B" w14:paraId="39FE35A6" w14:textId="77777777" w:rsidTr="00E25B6C">
        <w:trPr>
          <w:trHeight w:val="937"/>
        </w:trPr>
        <w:tc>
          <w:tcPr>
            <w:tcW w:w="4678" w:type="dxa"/>
          </w:tcPr>
          <w:p w14:paraId="267D78B5" w14:textId="77777777" w:rsidR="00105D76" w:rsidRPr="00EF7D7B" w:rsidRDefault="00974A4D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1. У</w:t>
            </w:r>
            <w:r w:rsidR="00105D76" w:rsidRPr="00EF7D7B">
              <w:rPr>
                <w:sz w:val="28"/>
                <w:szCs w:val="28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92" w:type="dxa"/>
          </w:tcPr>
          <w:p w14:paraId="368C7113" w14:textId="77777777" w:rsidR="00105D76" w:rsidRPr="00EF7D7B" w:rsidRDefault="00105D76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1. Замена</w:t>
            </w:r>
            <w:r w:rsidR="00974A4D" w:rsidRPr="00EF7D7B">
              <w:rPr>
                <w:sz w:val="28"/>
                <w:szCs w:val="28"/>
              </w:rPr>
              <w:t xml:space="preserve"> технологического оборудования</w:t>
            </w:r>
          </w:p>
          <w:p w14:paraId="44DABE05" w14:textId="77777777" w:rsidR="00105D76" w:rsidRPr="00EF7D7B" w:rsidRDefault="00105D76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. Приобретение посуды и столовых приборов </w:t>
            </w:r>
          </w:p>
          <w:p w14:paraId="16B890AC" w14:textId="77777777" w:rsidR="00105D76" w:rsidRDefault="00105D76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3. Продолжение созда</w:t>
            </w:r>
            <w:r w:rsidR="00EF6D6A">
              <w:rPr>
                <w:sz w:val="28"/>
                <w:szCs w:val="28"/>
              </w:rPr>
              <w:t xml:space="preserve">ния эстетической среды школьной </w:t>
            </w:r>
            <w:r w:rsidRPr="00EF7D7B">
              <w:rPr>
                <w:sz w:val="28"/>
                <w:szCs w:val="28"/>
              </w:rPr>
              <w:t xml:space="preserve">столовой </w:t>
            </w:r>
          </w:p>
          <w:p w14:paraId="4192DB92" w14:textId="77777777" w:rsidR="00EF6D6A" w:rsidRPr="00EF7D7B" w:rsidRDefault="00EF6D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енд «Питание школьников»</w:t>
            </w:r>
          </w:p>
        </w:tc>
      </w:tr>
      <w:tr w:rsidR="00105D76" w:rsidRPr="00EF7D7B" w14:paraId="0FA500C3" w14:textId="77777777" w:rsidTr="00E25B6C">
        <w:trPr>
          <w:trHeight w:val="1073"/>
        </w:trPr>
        <w:tc>
          <w:tcPr>
            <w:tcW w:w="4678" w:type="dxa"/>
          </w:tcPr>
          <w:p w14:paraId="685CF153" w14:textId="77777777" w:rsidR="00105D76" w:rsidRPr="00EF7D7B" w:rsidRDefault="00105D76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92" w:type="dxa"/>
          </w:tcPr>
          <w:p w14:paraId="50A2FD0E" w14:textId="77777777" w:rsidR="00105D76" w:rsidRPr="00EF7D7B" w:rsidRDefault="00105D76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Расширение ассортиментного перечня блюд </w:t>
            </w:r>
          </w:p>
          <w:p w14:paraId="17D2DE40" w14:textId="77777777" w:rsidR="00105D76" w:rsidRPr="00EF7D7B" w:rsidRDefault="00105D76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>2. Использование современных</w:t>
            </w:r>
            <w:r w:rsidR="00974A4D" w:rsidRPr="00EF7D7B">
              <w:rPr>
                <w:sz w:val="28"/>
                <w:szCs w:val="28"/>
              </w:rPr>
              <w:t xml:space="preserve"> технологий приготовления пищи </w:t>
            </w:r>
          </w:p>
        </w:tc>
      </w:tr>
    </w:tbl>
    <w:p w14:paraId="481B0591" w14:textId="77777777" w:rsidR="004A04B8" w:rsidRPr="00EF7D7B" w:rsidRDefault="004A04B8" w:rsidP="00AF2630">
      <w:pPr>
        <w:pStyle w:val="Default"/>
        <w:rPr>
          <w:sz w:val="28"/>
          <w:szCs w:val="28"/>
        </w:rPr>
      </w:pPr>
    </w:p>
    <w:p w14:paraId="4FB16584" w14:textId="77777777" w:rsidR="004A04B8" w:rsidRPr="00EF7D7B" w:rsidRDefault="004A04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7D7B">
        <w:rPr>
          <w:sz w:val="28"/>
          <w:szCs w:val="28"/>
        </w:rPr>
        <w:br w:type="page"/>
      </w:r>
    </w:p>
    <w:p w14:paraId="63904AA0" w14:textId="77777777" w:rsidR="00DB4764" w:rsidRPr="00EF7D7B" w:rsidRDefault="00DB4764" w:rsidP="00DB4764">
      <w:pPr>
        <w:pStyle w:val="Default"/>
        <w:jc w:val="center"/>
        <w:rPr>
          <w:sz w:val="28"/>
          <w:szCs w:val="28"/>
        </w:rPr>
      </w:pPr>
      <w:r w:rsidRPr="00EF7D7B">
        <w:rPr>
          <w:b/>
          <w:bCs/>
          <w:sz w:val="28"/>
          <w:szCs w:val="28"/>
          <w:lang w:val="en-US"/>
        </w:rPr>
        <w:lastRenderedPageBreak/>
        <w:t>V</w:t>
      </w:r>
      <w:r w:rsidRPr="00EF7D7B">
        <w:rPr>
          <w:b/>
          <w:bCs/>
          <w:sz w:val="28"/>
          <w:szCs w:val="28"/>
        </w:rPr>
        <w:t xml:space="preserve">. </w:t>
      </w:r>
      <w:r w:rsidR="003335E9" w:rsidRPr="00EF7D7B">
        <w:rPr>
          <w:b/>
          <w:bCs/>
          <w:sz w:val="28"/>
          <w:szCs w:val="28"/>
        </w:rPr>
        <w:t>Характеристика ресурсов Программы</w:t>
      </w:r>
    </w:p>
    <w:p w14:paraId="318BB584" w14:textId="77777777" w:rsidR="00DB4764" w:rsidRPr="00EF7D7B" w:rsidRDefault="00DB4764" w:rsidP="00DB4764">
      <w:pPr>
        <w:pStyle w:val="Default"/>
        <w:jc w:val="center"/>
        <w:rPr>
          <w:sz w:val="28"/>
          <w:szCs w:val="28"/>
        </w:rPr>
      </w:pPr>
    </w:p>
    <w:p w14:paraId="57BF572D" w14:textId="77777777" w:rsidR="003335E9" w:rsidRPr="00EF7D7B" w:rsidRDefault="003335E9" w:rsidP="00DB4764">
      <w:pPr>
        <w:pStyle w:val="Default"/>
        <w:rPr>
          <w:b/>
          <w:i/>
          <w:sz w:val="28"/>
          <w:szCs w:val="28"/>
        </w:rPr>
      </w:pPr>
      <w:r w:rsidRPr="00EF7D7B">
        <w:rPr>
          <w:b/>
          <w:bCs/>
          <w:i/>
          <w:iCs/>
          <w:sz w:val="28"/>
          <w:szCs w:val="28"/>
        </w:rPr>
        <w:t xml:space="preserve">Материальные ресурсы </w:t>
      </w:r>
    </w:p>
    <w:p w14:paraId="62804B76" w14:textId="77777777" w:rsidR="003335E9" w:rsidRPr="00EF7D7B" w:rsidRDefault="003335E9" w:rsidP="003335E9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В школе имеются укомплектованные технологическим оборудованием и мебелью </w:t>
      </w:r>
    </w:p>
    <w:p w14:paraId="6EDBE035" w14:textId="77777777" w:rsidR="00EF6D6A" w:rsidRDefault="00745507" w:rsidP="003335E9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EF7D7B">
        <w:rPr>
          <w:sz w:val="28"/>
          <w:szCs w:val="28"/>
        </w:rPr>
        <w:t xml:space="preserve">кухня </w:t>
      </w:r>
      <w:r w:rsidR="00EF6D6A">
        <w:rPr>
          <w:sz w:val="28"/>
          <w:szCs w:val="28"/>
        </w:rPr>
        <w:t>–столовая.</w:t>
      </w:r>
    </w:p>
    <w:p w14:paraId="04353224" w14:textId="77777777" w:rsidR="003335E9" w:rsidRPr="00EF6D6A" w:rsidRDefault="003335E9" w:rsidP="00EF6D6A">
      <w:pPr>
        <w:pStyle w:val="Default"/>
        <w:rPr>
          <w:sz w:val="28"/>
          <w:szCs w:val="28"/>
        </w:rPr>
      </w:pPr>
      <w:r w:rsidRPr="00EF6D6A">
        <w:rPr>
          <w:b/>
          <w:bCs/>
          <w:i/>
          <w:iCs/>
          <w:sz w:val="28"/>
          <w:szCs w:val="28"/>
        </w:rPr>
        <w:t xml:space="preserve">Кадровые ресурсы: </w:t>
      </w:r>
    </w:p>
    <w:p w14:paraId="07D13D50" w14:textId="77777777" w:rsidR="003335E9" w:rsidRPr="00EF7D7B" w:rsidRDefault="003335E9" w:rsidP="003335E9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Непосредственно в процессе реализации программы будут задействованы: </w:t>
      </w:r>
    </w:p>
    <w:p w14:paraId="0129DC51" w14:textId="77777777" w:rsidR="00305418" w:rsidRPr="00EF7D7B" w:rsidRDefault="003335E9" w:rsidP="00AB311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EF7D7B">
        <w:rPr>
          <w:sz w:val="28"/>
          <w:szCs w:val="28"/>
        </w:rPr>
        <w:t xml:space="preserve">работники школьной столовой: </w:t>
      </w:r>
      <w:r w:rsidR="00E25B6C">
        <w:rPr>
          <w:sz w:val="28"/>
          <w:szCs w:val="28"/>
        </w:rPr>
        <w:t>повар (1 ед.), кухонный рабочий (0,5 ед.);</w:t>
      </w:r>
    </w:p>
    <w:p w14:paraId="3DF5B005" w14:textId="77777777" w:rsidR="003335E9" w:rsidRPr="00EF7D7B" w:rsidRDefault="00E25B6C" w:rsidP="00DB4764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едицинская сестра (ФАП</w:t>
      </w:r>
      <w:r w:rsidR="00AB3114" w:rsidRPr="00EF7D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56E8A2F" w14:textId="77777777" w:rsidR="003335E9" w:rsidRPr="00EF7D7B" w:rsidRDefault="00305418" w:rsidP="00DB476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EF7D7B">
        <w:rPr>
          <w:sz w:val="28"/>
          <w:szCs w:val="28"/>
        </w:rPr>
        <w:t>организатор питания</w:t>
      </w:r>
      <w:r w:rsidR="00E25B6C">
        <w:rPr>
          <w:sz w:val="28"/>
          <w:szCs w:val="28"/>
        </w:rPr>
        <w:t>;</w:t>
      </w:r>
    </w:p>
    <w:p w14:paraId="4CB7EE43" w14:textId="77777777" w:rsidR="00305418" w:rsidRPr="00EF7D7B" w:rsidRDefault="00305418" w:rsidP="00DB476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EF7D7B">
        <w:rPr>
          <w:sz w:val="28"/>
          <w:szCs w:val="28"/>
        </w:rPr>
        <w:t>классные руководители</w:t>
      </w:r>
      <w:r w:rsidR="00E25B6C">
        <w:rPr>
          <w:sz w:val="28"/>
          <w:szCs w:val="28"/>
        </w:rPr>
        <w:t>;</w:t>
      </w:r>
    </w:p>
    <w:p w14:paraId="473C5B3A" w14:textId="77777777" w:rsidR="00E25B6C" w:rsidRDefault="00E25B6C" w:rsidP="003335E9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бочий по комплексному обслуживанию и ремонту зданий</w:t>
      </w:r>
      <w:r w:rsidR="003335E9" w:rsidRPr="00EF7D7B">
        <w:rPr>
          <w:sz w:val="28"/>
          <w:szCs w:val="28"/>
        </w:rPr>
        <w:t xml:space="preserve">; </w:t>
      </w:r>
    </w:p>
    <w:p w14:paraId="7184A692" w14:textId="77777777" w:rsidR="003335E9" w:rsidRPr="00E25B6C" w:rsidRDefault="003335E9" w:rsidP="003335E9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E25B6C">
        <w:rPr>
          <w:sz w:val="28"/>
          <w:szCs w:val="28"/>
        </w:rPr>
        <w:t xml:space="preserve">председатель школьной комиссии по организации питания (представитель администрации) </w:t>
      </w:r>
    </w:p>
    <w:p w14:paraId="08F71B77" w14:textId="77777777" w:rsidR="00DB4764" w:rsidRPr="00EF7D7B" w:rsidRDefault="00DB4764" w:rsidP="003335E9">
      <w:pPr>
        <w:pStyle w:val="Default"/>
        <w:rPr>
          <w:b/>
          <w:bCs/>
          <w:i/>
          <w:iCs/>
          <w:sz w:val="28"/>
          <w:szCs w:val="28"/>
        </w:rPr>
      </w:pPr>
    </w:p>
    <w:p w14:paraId="0AE5516A" w14:textId="77777777" w:rsidR="003335E9" w:rsidRPr="00EF7D7B" w:rsidRDefault="003335E9" w:rsidP="003335E9">
      <w:pPr>
        <w:pStyle w:val="Default"/>
        <w:rPr>
          <w:b/>
          <w:i/>
          <w:sz w:val="28"/>
          <w:szCs w:val="28"/>
        </w:rPr>
      </w:pPr>
      <w:r w:rsidRPr="00EF7D7B">
        <w:rPr>
          <w:b/>
          <w:bCs/>
          <w:i/>
          <w:iCs/>
          <w:sz w:val="28"/>
          <w:szCs w:val="28"/>
        </w:rPr>
        <w:t xml:space="preserve">Нормативно- методические ресурсы </w:t>
      </w:r>
    </w:p>
    <w:p w14:paraId="1A71174B" w14:textId="77777777" w:rsidR="003335E9" w:rsidRPr="00EF7D7B" w:rsidRDefault="003335E9" w:rsidP="003335E9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1. Нормативно-методические документы: </w:t>
      </w:r>
    </w:p>
    <w:p w14:paraId="7F974C2B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14:paraId="6A52091A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– технические регламенты на закупаемые, реализуемые и изготавливаемые виды пищевых продуктов; </w:t>
      </w:r>
    </w:p>
    <w:p w14:paraId="68341178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– нормы физиологической потребности в пищевых веществах и энергии; </w:t>
      </w:r>
    </w:p>
    <w:p w14:paraId="308F1F6E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– локальные акты ОУ по организации питания школьников: приказы, положения, протоколы. </w:t>
      </w:r>
    </w:p>
    <w:p w14:paraId="7DB59BF2" w14:textId="77777777" w:rsidR="003335E9" w:rsidRPr="00EF7D7B" w:rsidRDefault="003335E9" w:rsidP="004A04B8">
      <w:pPr>
        <w:pStyle w:val="Default"/>
        <w:jc w:val="both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2. Технические документы: </w:t>
      </w:r>
    </w:p>
    <w:p w14:paraId="3B2C7CB7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14:paraId="34B93E3D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14:paraId="4195881F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14:paraId="2093DE90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i/>
          <w:sz w:val="28"/>
          <w:szCs w:val="28"/>
        </w:rPr>
        <w:t>4. Внутренняя документация, определяющая функции, обязанность и ответственность</w:t>
      </w:r>
      <w:r w:rsidRPr="00EF7D7B">
        <w:rPr>
          <w:sz w:val="28"/>
          <w:szCs w:val="28"/>
        </w:rPr>
        <w:t xml:space="preserve"> работников (приказы, положения, должностные инструкции). </w:t>
      </w:r>
    </w:p>
    <w:p w14:paraId="63CDF0DC" w14:textId="77777777" w:rsidR="003335E9" w:rsidRPr="00EF7D7B" w:rsidRDefault="003335E9" w:rsidP="004A04B8">
      <w:pPr>
        <w:pStyle w:val="Default"/>
        <w:jc w:val="both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5. Договоры или контракты (государственные контракты) с поставщиками товаров и услуг: </w:t>
      </w:r>
    </w:p>
    <w:p w14:paraId="6E9E0AC0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с поставщиками продовольственных товаров, </w:t>
      </w:r>
    </w:p>
    <w:p w14:paraId="400F57FE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14:paraId="27AF8903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на поставку моющих и дезинфицирующих средств; </w:t>
      </w:r>
    </w:p>
    <w:p w14:paraId="1427F47C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lastRenderedPageBreak/>
        <w:t xml:space="preserve">- на проведение дезинсекции и дератизации; </w:t>
      </w:r>
    </w:p>
    <w:p w14:paraId="5BDAFBF5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14:paraId="7B00C7B5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на вывоз твердых бытовых отходов; </w:t>
      </w:r>
    </w:p>
    <w:p w14:paraId="67FA658F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на вывоз и утилизацию пищевых отходов; </w:t>
      </w:r>
    </w:p>
    <w:p w14:paraId="0C171411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на проведение поверки </w:t>
      </w:r>
      <w:proofErr w:type="spellStart"/>
      <w:r w:rsidRPr="00EF7D7B">
        <w:rPr>
          <w:sz w:val="28"/>
          <w:szCs w:val="28"/>
        </w:rPr>
        <w:t>весоизмерительного</w:t>
      </w:r>
      <w:proofErr w:type="spellEnd"/>
      <w:r w:rsidRPr="00EF7D7B">
        <w:rPr>
          <w:sz w:val="28"/>
          <w:szCs w:val="28"/>
        </w:rPr>
        <w:t xml:space="preserve"> оборудования; </w:t>
      </w:r>
    </w:p>
    <w:p w14:paraId="6C697FFA" w14:textId="77777777" w:rsidR="003335E9" w:rsidRPr="00EF7D7B" w:rsidRDefault="003335E9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14:paraId="265F95AE" w14:textId="77777777" w:rsidR="003335E9" w:rsidRPr="00EF7D7B" w:rsidRDefault="00DB4764" w:rsidP="004A04B8">
      <w:pPr>
        <w:pStyle w:val="Default"/>
        <w:jc w:val="both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6. </w:t>
      </w:r>
      <w:r w:rsidR="003335E9" w:rsidRPr="00EF7D7B">
        <w:rPr>
          <w:i/>
          <w:sz w:val="28"/>
          <w:szCs w:val="28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14:paraId="3BFDF16E" w14:textId="77777777" w:rsidR="00215627" w:rsidRPr="00EF7D7B" w:rsidRDefault="00DB4764" w:rsidP="004A04B8">
      <w:pPr>
        <w:pStyle w:val="Default"/>
        <w:jc w:val="both"/>
        <w:rPr>
          <w:sz w:val="28"/>
          <w:szCs w:val="28"/>
        </w:rPr>
      </w:pPr>
      <w:r w:rsidRPr="00EF7D7B">
        <w:rPr>
          <w:i/>
          <w:sz w:val="28"/>
          <w:szCs w:val="28"/>
        </w:rPr>
        <w:t>7</w:t>
      </w:r>
      <w:r w:rsidR="00215627" w:rsidRPr="00EF7D7B">
        <w:rPr>
          <w:i/>
          <w:sz w:val="28"/>
          <w:szCs w:val="28"/>
        </w:rPr>
        <w:t>. Документы (заверенные копии), подтверждающие качество и безопасность на получаемые</w:t>
      </w:r>
      <w:r w:rsidR="00215627" w:rsidRPr="00EF7D7B">
        <w:rPr>
          <w:sz w:val="28"/>
          <w:szCs w:val="28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14:paraId="1823CBCD" w14:textId="77777777" w:rsidR="00215627" w:rsidRPr="00EF7D7B" w:rsidRDefault="00B7095F" w:rsidP="004A04B8">
      <w:pPr>
        <w:pStyle w:val="Default"/>
        <w:jc w:val="both"/>
        <w:rPr>
          <w:sz w:val="28"/>
          <w:szCs w:val="28"/>
        </w:rPr>
      </w:pPr>
      <w:r w:rsidRPr="00EF7D7B">
        <w:rPr>
          <w:i/>
          <w:sz w:val="28"/>
          <w:szCs w:val="28"/>
        </w:rPr>
        <w:t>8</w:t>
      </w:r>
      <w:r w:rsidR="00215627" w:rsidRPr="00EF7D7B">
        <w:rPr>
          <w:i/>
          <w:sz w:val="28"/>
          <w:szCs w:val="28"/>
        </w:rPr>
        <w:t>. Документы, подтверждающие качество и безопасность моющих (санитарно-</w:t>
      </w:r>
      <w:r w:rsidR="00215627" w:rsidRPr="00EF7D7B">
        <w:rPr>
          <w:sz w:val="28"/>
          <w:szCs w:val="28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 w:rsidRPr="00EF7D7B">
        <w:rPr>
          <w:sz w:val="28"/>
          <w:szCs w:val="28"/>
        </w:rPr>
        <w:t xml:space="preserve">емые дезинфицирующие средства. </w:t>
      </w:r>
    </w:p>
    <w:p w14:paraId="304E2BD9" w14:textId="77777777" w:rsidR="00215627" w:rsidRPr="00EF7D7B" w:rsidRDefault="00B7095F" w:rsidP="004A04B8">
      <w:pPr>
        <w:pStyle w:val="Default"/>
        <w:jc w:val="both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>9</w:t>
      </w:r>
      <w:r w:rsidR="00215627" w:rsidRPr="00EF7D7B">
        <w:rPr>
          <w:i/>
          <w:sz w:val="28"/>
          <w:szCs w:val="28"/>
        </w:rPr>
        <w:t xml:space="preserve">. Документы с информацией для потребителей: </w:t>
      </w:r>
    </w:p>
    <w:p w14:paraId="41F4FC66" w14:textId="77777777" w:rsidR="00215627" w:rsidRPr="00EF7D7B" w:rsidRDefault="00215627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14:paraId="6E83A35A" w14:textId="77777777" w:rsidR="00215627" w:rsidRPr="00EF7D7B" w:rsidRDefault="00215627" w:rsidP="004A04B8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14:paraId="4B1EACC7" w14:textId="77777777" w:rsidR="00215627" w:rsidRPr="00EF7D7B" w:rsidRDefault="00B7095F" w:rsidP="004A04B8">
      <w:pPr>
        <w:pStyle w:val="Default"/>
        <w:jc w:val="both"/>
        <w:rPr>
          <w:sz w:val="28"/>
          <w:szCs w:val="28"/>
        </w:rPr>
      </w:pPr>
      <w:r w:rsidRPr="00EF7D7B">
        <w:rPr>
          <w:i/>
          <w:sz w:val="28"/>
          <w:szCs w:val="28"/>
        </w:rPr>
        <w:t>10</w:t>
      </w:r>
      <w:r w:rsidR="00215627" w:rsidRPr="00EF7D7B">
        <w:rPr>
          <w:i/>
          <w:sz w:val="28"/>
          <w:szCs w:val="28"/>
        </w:rPr>
        <w:t>. Личные медицинские книжки на персонал с отметками о прохождении обязательных</w:t>
      </w:r>
      <w:r w:rsidR="00215627" w:rsidRPr="00EF7D7B">
        <w:rPr>
          <w:sz w:val="28"/>
          <w:szCs w:val="28"/>
        </w:rPr>
        <w:t xml:space="preserve"> медицинских осмотров (предварительных и периодических) и гигиенической аттестации </w:t>
      </w:r>
    </w:p>
    <w:p w14:paraId="72D73C82" w14:textId="77777777" w:rsidR="004A04B8" w:rsidRPr="00EF7D7B" w:rsidRDefault="004A04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7D7B">
        <w:rPr>
          <w:b/>
          <w:bCs/>
          <w:sz w:val="28"/>
          <w:szCs w:val="28"/>
        </w:rPr>
        <w:br w:type="page"/>
      </w:r>
    </w:p>
    <w:p w14:paraId="46394ED9" w14:textId="77777777" w:rsidR="00DB4764" w:rsidRPr="00EF7D7B" w:rsidRDefault="00215627" w:rsidP="00215627">
      <w:pPr>
        <w:pStyle w:val="Default"/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lastRenderedPageBreak/>
        <w:t>V</w:t>
      </w:r>
      <w:r w:rsidR="00DB4764" w:rsidRPr="00EF7D7B">
        <w:rPr>
          <w:b/>
          <w:bCs/>
          <w:sz w:val="28"/>
          <w:szCs w:val="28"/>
          <w:lang w:val="en-US"/>
        </w:rPr>
        <w:t>I</w:t>
      </w:r>
      <w:r w:rsidRPr="00EF7D7B">
        <w:rPr>
          <w:b/>
          <w:bCs/>
          <w:sz w:val="28"/>
          <w:szCs w:val="28"/>
        </w:rPr>
        <w:t xml:space="preserve">. Механизм реализации Программы </w:t>
      </w:r>
    </w:p>
    <w:p w14:paraId="1F92ABFB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Функциональные обязанности участников программы: </w:t>
      </w:r>
    </w:p>
    <w:p w14:paraId="58DC8B28" w14:textId="77777777" w:rsidR="00215627" w:rsidRPr="00EF7D7B" w:rsidRDefault="00215627" w:rsidP="00215627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1. Задачи администрации школы: </w:t>
      </w:r>
    </w:p>
    <w:p w14:paraId="1FD3689B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Составление расписания занятий с обеспечением необходимого режима питания. </w:t>
      </w:r>
    </w:p>
    <w:p w14:paraId="0C60CB71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Организация питания школьников. </w:t>
      </w:r>
    </w:p>
    <w:p w14:paraId="78696C50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Обеспечение порядка в столовой. </w:t>
      </w:r>
    </w:p>
    <w:p w14:paraId="7F6D3717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Контроль культуры принятия пищи. </w:t>
      </w:r>
    </w:p>
    <w:p w14:paraId="1BE75B47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14:paraId="15A57841" w14:textId="77777777" w:rsidR="00215627" w:rsidRPr="00EF7D7B" w:rsidRDefault="00215627" w:rsidP="00215627">
      <w:pPr>
        <w:pStyle w:val="Default"/>
        <w:rPr>
          <w:i/>
          <w:sz w:val="28"/>
          <w:szCs w:val="28"/>
        </w:rPr>
      </w:pPr>
      <w:r w:rsidRPr="00EF7D7B">
        <w:rPr>
          <w:sz w:val="28"/>
          <w:szCs w:val="28"/>
        </w:rPr>
        <w:t xml:space="preserve">- </w:t>
      </w:r>
      <w:r w:rsidRPr="00EF7D7B">
        <w:rPr>
          <w:i/>
          <w:sz w:val="28"/>
          <w:szCs w:val="28"/>
        </w:rPr>
        <w:t xml:space="preserve">2. Обязанности работников столовой: </w:t>
      </w:r>
    </w:p>
    <w:p w14:paraId="080317B4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составление меню рационального питания на день и перспективного меню. </w:t>
      </w:r>
    </w:p>
    <w:p w14:paraId="79B10FCE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включение в меню овощей, фруктов, витаминизированных напитков из натуральных ягод. </w:t>
      </w:r>
    </w:p>
    <w:p w14:paraId="18B8539D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обеспечение столовой качественными продуктами для приготовления пищи. </w:t>
      </w:r>
    </w:p>
    <w:p w14:paraId="726C7896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14:paraId="465B086E" w14:textId="77777777" w:rsidR="00215627" w:rsidRPr="00EF7D7B" w:rsidRDefault="00215627" w:rsidP="00215627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3. Обязанности классных руководителей: </w:t>
      </w:r>
    </w:p>
    <w:p w14:paraId="2D5F3A34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14:paraId="3948B95A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воспитание навыков культуры поведения в столовой во время приема пищи; </w:t>
      </w:r>
    </w:p>
    <w:p w14:paraId="35FB9114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проведение бесед с родителями о подходе к проблеме питания в семье; </w:t>
      </w:r>
    </w:p>
    <w:p w14:paraId="0EF98EE0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организация конкурсов и викторин на тему правильного питания. </w:t>
      </w:r>
    </w:p>
    <w:p w14:paraId="16EADC5A" w14:textId="77777777" w:rsidR="00215627" w:rsidRPr="00EF7D7B" w:rsidRDefault="00215627" w:rsidP="00215627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4. Обязанности родителей: </w:t>
      </w:r>
    </w:p>
    <w:p w14:paraId="4B142C48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привитие навыков культуры питания в семье; </w:t>
      </w:r>
    </w:p>
    <w:p w14:paraId="5FF399D9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выполнение рекомендаций классных руководителей и медработников по питанию в семье. </w:t>
      </w:r>
    </w:p>
    <w:p w14:paraId="1F6215EA" w14:textId="77777777" w:rsidR="00215627" w:rsidRPr="00EF7D7B" w:rsidRDefault="00215627" w:rsidP="00215627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5. Обязанности обучающихся: </w:t>
      </w:r>
    </w:p>
    <w:p w14:paraId="10EF840F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соблюдение правил культуры приема пищи; </w:t>
      </w:r>
    </w:p>
    <w:p w14:paraId="4FA9E2F4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дежурство по столовой; </w:t>
      </w:r>
    </w:p>
    <w:p w14:paraId="43748AA0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участие в конкурсах, смотрах по теме «Здоровое питание» </w:t>
      </w:r>
    </w:p>
    <w:p w14:paraId="68F6E9C0" w14:textId="77777777" w:rsidR="00EE50C5" w:rsidRPr="00EF7D7B" w:rsidRDefault="004A04B8" w:rsidP="00EF7D7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7D7B">
        <w:rPr>
          <w:b/>
          <w:bCs/>
          <w:sz w:val="28"/>
          <w:szCs w:val="28"/>
        </w:rPr>
        <w:br w:type="page"/>
      </w:r>
    </w:p>
    <w:p w14:paraId="63724B7B" w14:textId="77777777" w:rsidR="00DB4764" w:rsidRPr="00EF7D7B" w:rsidRDefault="0012531E" w:rsidP="0012531E">
      <w:pPr>
        <w:pStyle w:val="Default"/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lastRenderedPageBreak/>
        <w:t>V</w:t>
      </w:r>
      <w:r w:rsidR="00DB4764" w:rsidRPr="00EF7D7B">
        <w:rPr>
          <w:b/>
          <w:bCs/>
          <w:sz w:val="28"/>
          <w:szCs w:val="28"/>
          <w:lang w:val="en-US"/>
        </w:rPr>
        <w:t>II</w:t>
      </w:r>
      <w:r w:rsidRPr="00EF7D7B">
        <w:rPr>
          <w:b/>
          <w:bCs/>
          <w:sz w:val="28"/>
          <w:szCs w:val="28"/>
        </w:rPr>
        <w:t xml:space="preserve">. Мониторинг эффективности реализации программы </w:t>
      </w:r>
    </w:p>
    <w:p w14:paraId="32C69AA1" w14:textId="77777777" w:rsidR="0012531E" w:rsidRPr="00EF7D7B" w:rsidRDefault="0012531E" w:rsidP="00DB4764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14:paraId="0826F061" w14:textId="77777777" w:rsidR="0012531E" w:rsidRPr="00EF7D7B" w:rsidRDefault="0012531E" w:rsidP="00DB4764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14:paraId="58E05D34" w14:textId="77777777" w:rsidR="0012531E" w:rsidRPr="00EF7D7B" w:rsidRDefault="0012531E" w:rsidP="00DB4764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14:paraId="326474ED" w14:textId="77777777" w:rsidR="0012531E" w:rsidRPr="00EF7D7B" w:rsidRDefault="0012531E" w:rsidP="00DB4764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14:paraId="52E66430" w14:textId="77777777" w:rsidR="0012531E" w:rsidRPr="00EF7D7B" w:rsidRDefault="0012531E" w:rsidP="00DB4764">
      <w:pPr>
        <w:pStyle w:val="Default"/>
        <w:numPr>
          <w:ilvl w:val="0"/>
          <w:numId w:val="7"/>
        </w:numPr>
        <w:spacing w:after="47"/>
        <w:rPr>
          <w:sz w:val="28"/>
          <w:szCs w:val="28"/>
        </w:rPr>
      </w:pPr>
      <w:r w:rsidRPr="00EF7D7B">
        <w:rPr>
          <w:sz w:val="28"/>
          <w:szCs w:val="28"/>
        </w:rPr>
        <w:t xml:space="preserve">диагностики - определение сферы и характера изменений, вызванных воспитательными воздействиями; </w:t>
      </w:r>
    </w:p>
    <w:p w14:paraId="6B9E7933" w14:textId="77777777" w:rsidR="0012531E" w:rsidRPr="00EF7D7B" w:rsidRDefault="0012531E" w:rsidP="00DB4764">
      <w:pPr>
        <w:pStyle w:val="Default"/>
        <w:numPr>
          <w:ilvl w:val="0"/>
          <w:numId w:val="7"/>
        </w:numPr>
        <w:spacing w:after="47"/>
        <w:rPr>
          <w:sz w:val="28"/>
          <w:szCs w:val="28"/>
        </w:rPr>
      </w:pPr>
      <w:r w:rsidRPr="00EF7D7B">
        <w:rPr>
          <w:sz w:val="28"/>
          <w:szCs w:val="28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14:paraId="399C8BB8" w14:textId="77777777" w:rsidR="0012531E" w:rsidRPr="00EF7D7B" w:rsidRDefault="0012531E" w:rsidP="00DB476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EF7D7B">
        <w:rPr>
          <w:sz w:val="28"/>
          <w:szCs w:val="28"/>
        </w:rPr>
        <w:t xml:space="preserve">прогноза - планирования новых этапов реализации с учетом достигнутого. </w:t>
      </w:r>
    </w:p>
    <w:p w14:paraId="45A8E4CA" w14:textId="77777777" w:rsidR="0012531E" w:rsidRPr="00EF7D7B" w:rsidRDefault="0012531E" w:rsidP="0012531E">
      <w:pPr>
        <w:pStyle w:val="Default"/>
        <w:rPr>
          <w:sz w:val="28"/>
          <w:szCs w:val="28"/>
        </w:rPr>
      </w:pPr>
    </w:p>
    <w:p w14:paraId="7B5DF624" w14:textId="77777777" w:rsidR="0012531E" w:rsidRPr="00EF7D7B" w:rsidRDefault="0012531E" w:rsidP="00EF7D7B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14:paraId="5EB8BE55" w14:textId="77777777" w:rsidR="0012531E" w:rsidRPr="00EF7D7B" w:rsidRDefault="0012531E" w:rsidP="00EF7D7B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При оценке характера организации деятельности по формированию основ культуры питания выявляется степень его </w:t>
      </w:r>
      <w:r w:rsidR="00EF7D7B">
        <w:rPr>
          <w:sz w:val="28"/>
          <w:szCs w:val="28"/>
        </w:rPr>
        <w:t>соответствия основным принципам</w:t>
      </w:r>
      <w:r w:rsidRPr="00EF7D7B">
        <w:rPr>
          <w:sz w:val="28"/>
          <w:szCs w:val="28"/>
        </w:rPr>
        <w:t>:</w:t>
      </w:r>
    </w:p>
    <w:p w14:paraId="706ABB70" w14:textId="77777777" w:rsidR="0012531E" w:rsidRPr="00EF7D7B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системность педагогического воздействия, </w:t>
      </w:r>
    </w:p>
    <w:p w14:paraId="49A59B7E" w14:textId="77777777" w:rsidR="0012531E" w:rsidRPr="00EF7D7B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комплексность педагогического воздействия, </w:t>
      </w:r>
    </w:p>
    <w:p w14:paraId="714B0883" w14:textId="77777777" w:rsidR="0012531E" w:rsidRPr="00EF7D7B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14:paraId="66927E53" w14:textId="77777777" w:rsidR="0012531E" w:rsidRPr="00EF7D7B" w:rsidRDefault="0012531E" w:rsidP="00DB4764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участие семьи. </w:t>
      </w:r>
    </w:p>
    <w:p w14:paraId="1D05365B" w14:textId="77777777" w:rsidR="0012531E" w:rsidRPr="00EF7D7B" w:rsidRDefault="0012531E" w:rsidP="00DB4764">
      <w:pPr>
        <w:pStyle w:val="Default"/>
        <w:jc w:val="both"/>
        <w:rPr>
          <w:sz w:val="28"/>
          <w:szCs w:val="28"/>
        </w:rPr>
      </w:pPr>
    </w:p>
    <w:p w14:paraId="6C0312BA" w14:textId="77777777" w:rsidR="0012531E" w:rsidRPr="00EF7D7B" w:rsidRDefault="0012531E" w:rsidP="00EF7D7B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lastRenderedPageBreak/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14:paraId="4CF26953" w14:textId="77777777" w:rsidR="0012531E" w:rsidRPr="00EF7D7B" w:rsidRDefault="0012531E" w:rsidP="00DB4764">
      <w:pPr>
        <w:pStyle w:val="Default"/>
        <w:ind w:firstLine="360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14:paraId="0ABF6375" w14:textId="77777777" w:rsidR="0012531E" w:rsidRPr="00EF7D7B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14:paraId="6B572BDC" w14:textId="77777777" w:rsidR="0012531E" w:rsidRPr="00EF7D7B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EF7D7B">
        <w:rPr>
          <w:sz w:val="28"/>
          <w:szCs w:val="28"/>
        </w:rPr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.</w:t>
      </w:r>
      <w:r w:rsidR="008F4AAC">
        <w:rPr>
          <w:sz w:val="28"/>
          <w:szCs w:val="28"/>
        </w:rPr>
        <w:t xml:space="preserve"> </w:t>
      </w:r>
      <w:r w:rsidRPr="00EF7D7B">
        <w:rPr>
          <w:sz w:val="28"/>
          <w:szCs w:val="28"/>
        </w:rPr>
        <w:t xml:space="preserve">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14:paraId="0A3A8525" w14:textId="77777777" w:rsidR="0012531E" w:rsidRPr="00EF7D7B" w:rsidRDefault="0012531E" w:rsidP="00DB4764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F7D7B">
        <w:rPr>
          <w:sz w:val="28"/>
          <w:szCs w:val="28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14:paraId="0212976A" w14:textId="77777777" w:rsidR="0012531E" w:rsidRPr="00EF7D7B" w:rsidRDefault="0012531E" w:rsidP="0012531E">
      <w:pPr>
        <w:pStyle w:val="Default"/>
        <w:rPr>
          <w:sz w:val="28"/>
          <w:szCs w:val="28"/>
        </w:rPr>
      </w:pPr>
    </w:p>
    <w:p w14:paraId="1E476F1D" w14:textId="77777777" w:rsidR="0012531E" w:rsidRPr="00EF7D7B" w:rsidRDefault="0012531E" w:rsidP="00EF7D7B">
      <w:pPr>
        <w:pStyle w:val="Default"/>
        <w:ind w:firstLine="708"/>
        <w:jc w:val="both"/>
        <w:rPr>
          <w:sz w:val="28"/>
          <w:szCs w:val="28"/>
        </w:rPr>
      </w:pPr>
      <w:r w:rsidRPr="00EF7D7B">
        <w:rPr>
          <w:sz w:val="28"/>
          <w:szCs w:val="28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14:paraId="357E6875" w14:textId="77777777" w:rsidR="0012531E" w:rsidRPr="00EF7D7B" w:rsidRDefault="0012531E" w:rsidP="00DB4764">
      <w:pPr>
        <w:pStyle w:val="Default"/>
        <w:jc w:val="both"/>
        <w:rPr>
          <w:sz w:val="28"/>
          <w:szCs w:val="28"/>
        </w:rPr>
      </w:pPr>
      <w:r w:rsidRPr="00EF7D7B">
        <w:rPr>
          <w:sz w:val="28"/>
          <w:szCs w:val="28"/>
        </w:rPr>
        <w:t>В качестве оценки эффективности деятельности по формированию основ культуры питания может быть привед</w:t>
      </w:r>
      <w:r w:rsidR="00C97F43" w:rsidRPr="00EF7D7B">
        <w:rPr>
          <w:sz w:val="28"/>
          <w:szCs w:val="28"/>
        </w:rPr>
        <w:t>ено анкетирование (Приложение 1</w:t>
      </w:r>
      <w:r w:rsidRPr="00EF7D7B">
        <w:rPr>
          <w:sz w:val="28"/>
          <w:szCs w:val="28"/>
        </w:rPr>
        <w:t>)</w:t>
      </w:r>
      <w:r w:rsidR="00C97F43" w:rsidRPr="00EF7D7B">
        <w:rPr>
          <w:sz w:val="28"/>
          <w:szCs w:val="28"/>
        </w:rPr>
        <w:t>.</w:t>
      </w:r>
    </w:p>
    <w:p w14:paraId="4D7A0E78" w14:textId="77777777" w:rsidR="00B03BD7" w:rsidRPr="00EF7D7B" w:rsidRDefault="00B03BD7" w:rsidP="0012531E">
      <w:pPr>
        <w:pStyle w:val="Default"/>
        <w:rPr>
          <w:sz w:val="28"/>
          <w:szCs w:val="28"/>
        </w:rPr>
      </w:pPr>
    </w:p>
    <w:p w14:paraId="5E89F3C0" w14:textId="77777777" w:rsidR="00215627" w:rsidRPr="00EF7D7B" w:rsidRDefault="002156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7D7B">
        <w:rPr>
          <w:sz w:val="28"/>
          <w:szCs w:val="28"/>
        </w:rPr>
        <w:br w:type="page"/>
      </w:r>
    </w:p>
    <w:p w14:paraId="6D58E4A3" w14:textId="77777777" w:rsidR="00B03BD7" w:rsidRDefault="00215627" w:rsidP="00256287">
      <w:pPr>
        <w:pStyle w:val="Default"/>
        <w:jc w:val="right"/>
        <w:rPr>
          <w:sz w:val="28"/>
          <w:szCs w:val="28"/>
        </w:rPr>
      </w:pPr>
      <w:r w:rsidRPr="00EF7D7B">
        <w:rPr>
          <w:sz w:val="28"/>
          <w:szCs w:val="28"/>
        </w:rPr>
        <w:lastRenderedPageBreak/>
        <w:t>Приложение № 1</w:t>
      </w:r>
    </w:p>
    <w:p w14:paraId="064843E5" w14:textId="77777777" w:rsidR="00EF7D7B" w:rsidRPr="00EF7D7B" w:rsidRDefault="00EF7D7B" w:rsidP="00256287">
      <w:pPr>
        <w:pStyle w:val="Default"/>
        <w:jc w:val="right"/>
        <w:rPr>
          <w:sz w:val="28"/>
          <w:szCs w:val="28"/>
        </w:rPr>
      </w:pPr>
    </w:p>
    <w:p w14:paraId="1D615347" w14:textId="77777777" w:rsidR="00B03BD7" w:rsidRPr="00EF7D7B" w:rsidRDefault="00C97F43" w:rsidP="00256287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t>Анкеты для родителей</w:t>
      </w:r>
    </w:p>
    <w:p w14:paraId="39C48F47" w14:textId="77777777" w:rsidR="00256287" w:rsidRPr="00EF7D7B" w:rsidRDefault="00256287" w:rsidP="00256287">
      <w:pPr>
        <w:pStyle w:val="Default"/>
        <w:ind w:left="1080"/>
        <w:rPr>
          <w:sz w:val="28"/>
          <w:szCs w:val="28"/>
        </w:rPr>
      </w:pPr>
    </w:p>
    <w:p w14:paraId="44B97162" w14:textId="77777777" w:rsidR="00B03BD7" w:rsidRPr="00EF7D7B" w:rsidRDefault="00C97F43" w:rsidP="00B03BD7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>Анкета для родителей №1</w:t>
      </w:r>
    </w:p>
    <w:p w14:paraId="193F873C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Уважаемые родители! </w:t>
      </w:r>
    </w:p>
    <w:p w14:paraId="3533B8FA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14:paraId="1C4C20CB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. Как вы оцениваете значение питания для здоровья вашего ребенка: </w:t>
      </w:r>
    </w:p>
    <w:p w14:paraId="2F92DAA6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Очень высокое (здоровье ребенка очень сильно зависит от его питания). </w:t>
      </w:r>
    </w:p>
    <w:p w14:paraId="2FDAD00C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Высокое (здоровье ребенка зависит от его питания). </w:t>
      </w:r>
    </w:p>
    <w:p w14:paraId="786C299B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Среднее (здоровье ребенка скорее зависит от питания). </w:t>
      </w:r>
    </w:p>
    <w:p w14:paraId="688529EC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иже среднего (здоровье ребенка скорее не зависит от питания ребенка). </w:t>
      </w:r>
    </w:p>
    <w:p w14:paraId="57A6446F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изкое (здоровье ребенка не зависит от его питания). </w:t>
      </w:r>
    </w:p>
    <w:p w14:paraId="209C4046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14:paraId="255A9120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аличие времени для организации правильного питания в семье. </w:t>
      </w:r>
    </w:p>
    <w:p w14:paraId="1E7E4E58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аличие достаточных средств для организации правильного питания. </w:t>
      </w:r>
    </w:p>
    <w:p w14:paraId="6E905803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аличие знаний у родителей об основах правильного питания в семье. </w:t>
      </w:r>
    </w:p>
    <w:p w14:paraId="328D6752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Сформированность традиций правильного питания в семье. </w:t>
      </w:r>
    </w:p>
    <w:p w14:paraId="75C194EB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Кулинарные умения и желание готовить у родителей. </w:t>
      </w:r>
    </w:p>
    <w:p w14:paraId="1E7AFD4D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аличие знаний о правильном питании у самого ребенка. </w:t>
      </w:r>
    </w:p>
    <w:p w14:paraId="6F54253F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Сформированность привычек в области питания у ребенка. </w:t>
      </w:r>
    </w:p>
    <w:p w14:paraId="0A25DD86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Понимание взрослыми важности и значимости правильного питания для здоровья ребенка. </w:t>
      </w:r>
    </w:p>
    <w:p w14:paraId="69B00610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. Какие проблемы, связанные с питанием ребенка, у Вас возникают? </w:t>
      </w:r>
    </w:p>
    <w:p w14:paraId="20E59058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ехватка времени для приготовления пищи дома. </w:t>
      </w:r>
    </w:p>
    <w:p w14:paraId="21DF5577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едостаток знаний о том, каким должно быть питание ребенка. </w:t>
      </w:r>
    </w:p>
    <w:p w14:paraId="0FDE7360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ет условий для того, чтобы контролировать питание ребенка в течение дня. </w:t>
      </w:r>
    </w:p>
    <w:p w14:paraId="63FCE5BE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едостаточно средств для того, чтобы обеспечить рациональное питание ребенка. </w:t>
      </w:r>
    </w:p>
    <w:p w14:paraId="780688E1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евозможность организовать регулярное питание ребенка в течение дня. </w:t>
      </w:r>
    </w:p>
    <w:p w14:paraId="2DBE1E4B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14:paraId="719CF524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14:paraId="2D755460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Ребенок не умеет вести себя за столом. </w:t>
      </w:r>
    </w:p>
    <w:p w14:paraId="0932A8BE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lastRenderedPageBreak/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14:paraId="77802789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Ребенок отказывается от полезных продуктов и блюд. </w:t>
      </w:r>
    </w:p>
    <w:p w14:paraId="0A799A8C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14:paraId="762AB65C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Ест в одно и то же время - не нужно заставлять вовремя позавтракать, пообедать и т.д. </w:t>
      </w:r>
    </w:p>
    <w:p w14:paraId="5FA2EEE4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Моет руки перед едой без напоминаний. </w:t>
      </w:r>
    </w:p>
    <w:p w14:paraId="08B38A42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Ест небольшими кусочками, не торопясь. </w:t>
      </w:r>
    </w:p>
    <w:p w14:paraId="6ACBA8E4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Использует салфетку во время еды. </w:t>
      </w:r>
    </w:p>
    <w:p w14:paraId="221B2565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Моет ягоды, фрукты, овощи перед тем, как их съесть. </w:t>
      </w:r>
    </w:p>
    <w:p w14:paraId="06766332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Читает книгу во время еды. </w:t>
      </w:r>
    </w:p>
    <w:p w14:paraId="06C81DEE" w14:textId="77777777" w:rsidR="00B03BD7" w:rsidRPr="00EF7D7B" w:rsidRDefault="00B03BD7" w:rsidP="00B03BD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>-</w:t>
      </w:r>
      <w:r w:rsidR="00EF6D6A">
        <w:rPr>
          <w:sz w:val="28"/>
          <w:szCs w:val="28"/>
        </w:rPr>
        <w:t xml:space="preserve"> Смотрит телевизор во время еды</w:t>
      </w:r>
      <w:r w:rsidRPr="00EF7D7B">
        <w:rPr>
          <w:sz w:val="28"/>
          <w:szCs w:val="28"/>
        </w:rPr>
        <w:t xml:space="preserve">. </w:t>
      </w:r>
    </w:p>
    <w:p w14:paraId="4630DFBE" w14:textId="77777777" w:rsidR="00B03BD7" w:rsidRPr="00EF7D7B" w:rsidRDefault="00EF7D7B" w:rsidP="00B03B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BD7" w:rsidRPr="00EF7D7B">
        <w:rPr>
          <w:sz w:val="28"/>
          <w:szCs w:val="28"/>
        </w:rPr>
        <w:t xml:space="preserve">Ест быстро, глотает большие кус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53"/>
        <w:gridCol w:w="1600"/>
        <w:gridCol w:w="1599"/>
        <w:gridCol w:w="1526"/>
      </w:tblGrid>
      <w:tr w:rsidR="00B03BD7" w:rsidRPr="00EF7D7B" w14:paraId="55248701" w14:textId="77777777" w:rsidTr="00EF7D7B">
        <w:trPr>
          <w:trHeight w:val="605"/>
        </w:trPr>
        <w:tc>
          <w:tcPr>
            <w:tcW w:w="3261" w:type="dxa"/>
          </w:tcPr>
          <w:p w14:paraId="5C046346" w14:textId="77777777" w:rsidR="00B03BD7" w:rsidRPr="00EF7D7B" w:rsidRDefault="00B03BD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5. Как часто Ваш ребенок употребляет следующие продукты, блюда и напитки: Продукты </w:t>
            </w:r>
          </w:p>
        </w:tc>
        <w:tc>
          <w:tcPr>
            <w:tcW w:w="1653" w:type="dxa"/>
          </w:tcPr>
          <w:p w14:paraId="2F6159CF" w14:textId="77777777" w:rsidR="00B03BD7" w:rsidRPr="00EF7D7B" w:rsidRDefault="00B03BD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Каждый или почти каждый день </w:t>
            </w:r>
          </w:p>
        </w:tc>
        <w:tc>
          <w:tcPr>
            <w:tcW w:w="1600" w:type="dxa"/>
          </w:tcPr>
          <w:p w14:paraId="44BF2AD2" w14:textId="77777777" w:rsidR="00B03BD7" w:rsidRPr="00EF7D7B" w:rsidRDefault="00B03BD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Несколько раз в неделю </w:t>
            </w:r>
          </w:p>
        </w:tc>
        <w:tc>
          <w:tcPr>
            <w:tcW w:w="1599" w:type="dxa"/>
          </w:tcPr>
          <w:p w14:paraId="74DAA535" w14:textId="77777777" w:rsidR="00B03BD7" w:rsidRPr="00EF7D7B" w:rsidRDefault="00B03BD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Реже 1 раза в неделю </w:t>
            </w:r>
          </w:p>
        </w:tc>
        <w:tc>
          <w:tcPr>
            <w:tcW w:w="1526" w:type="dxa"/>
          </w:tcPr>
          <w:p w14:paraId="0300EA2E" w14:textId="77777777" w:rsidR="00B03BD7" w:rsidRPr="00EF7D7B" w:rsidRDefault="00B03BD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Не ест совсем </w:t>
            </w:r>
          </w:p>
        </w:tc>
      </w:tr>
      <w:tr w:rsidR="00215627" w:rsidRPr="00EF7D7B" w14:paraId="72BF35AC" w14:textId="77777777" w:rsidTr="00EF7D7B">
        <w:trPr>
          <w:trHeight w:val="247"/>
        </w:trPr>
        <w:tc>
          <w:tcPr>
            <w:tcW w:w="3261" w:type="dxa"/>
          </w:tcPr>
          <w:p w14:paraId="755C163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653" w:type="dxa"/>
          </w:tcPr>
          <w:p w14:paraId="68CD3F8D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50C02EE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58D91DDB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1C5B39A5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688113C2" w14:textId="77777777" w:rsidTr="00EF7D7B">
        <w:trPr>
          <w:trHeight w:val="109"/>
        </w:trPr>
        <w:tc>
          <w:tcPr>
            <w:tcW w:w="3261" w:type="dxa"/>
          </w:tcPr>
          <w:p w14:paraId="2C7AF34F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. Супы (любые) </w:t>
            </w:r>
          </w:p>
        </w:tc>
        <w:tc>
          <w:tcPr>
            <w:tcW w:w="1653" w:type="dxa"/>
          </w:tcPr>
          <w:p w14:paraId="03D4DFDD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89CE3AD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55D714C6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3744E139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5282F27F" w14:textId="77777777" w:rsidTr="00EF7D7B">
        <w:trPr>
          <w:trHeight w:val="247"/>
        </w:trPr>
        <w:tc>
          <w:tcPr>
            <w:tcW w:w="3261" w:type="dxa"/>
          </w:tcPr>
          <w:p w14:paraId="3ADFE154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653" w:type="dxa"/>
          </w:tcPr>
          <w:p w14:paraId="39D423EA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A729E0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3A253A1A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4132BCD4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2B797763" w14:textId="77777777" w:rsidTr="00EF7D7B">
        <w:trPr>
          <w:trHeight w:val="109"/>
        </w:trPr>
        <w:tc>
          <w:tcPr>
            <w:tcW w:w="3261" w:type="dxa"/>
          </w:tcPr>
          <w:p w14:paraId="049DD80B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4. Творог/творожки, блюда из творога </w:t>
            </w:r>
          </w:p>
        </w:tc>
        <w:tc>
          <w:tcPr>
            <w:tcW w:w="1653" w:type="dxa"/>
          </w:tcPr>
          <w:p w14:paraId="3675D2AC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11FDE8F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1EA9F821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79A0DE34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29D883E1" w14:textId="77777777" w:rsidTr="00EF7D7B">
        <w:trPr>
          <w:trHeight w:val="109"/>
        </w:trPr>
        <w:tc>
          <w:tcPr>
            <w:tcW w:w="3261" w:type="dxa"/>
          </w:tcPr>
          <w:p w14:paraId="6DE5EC9A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5. Свежие фрукты </w:t>
            </w:r>
          </w:p>
        </w:tc>
        <w:tc>
          <w:tcPr>
            <w:tcW w:w="1653" w:type="dxa"/>
          </w:tcPr>
          <w:p w14:paraId="28B2AF68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9FFEC24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1A13063C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66E2E78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6DC80618" w14:textId="77777777" w:rsidTr="00EF7D7B">
        <w:trPr>
          <w:trHeight w:val="109"/>
        </w:trPr>
        <w:tc>
          <w:tcPr>
            <w:tcW w:w="3261" w:type="dxa"/>
          </w:tcPr>
          <w:p w14:paraId="724808CE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6. Свежие овощи и салаты из свежих овощей </w:t>
            </w:r>
          </w:p>
        </w:tc>
        <w:tc>
          <w:tcPr>
            <w:tcW w:w="1653" w:type="dxa"/>
          </w:tcPr>
          <w:p w14:paraId="5086BE45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C3E4B96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5CE69042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14391ADB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0AAA2E8B" w14:textId="77777777" w:rsidTr="00EF7D7B">
        <w:trPr>
          <w:trHeight w:val="109"/>
        </w:trPr>
        <w:tc>
          <w:tcPr>
            <w:tcW w:w="3261" w:type="dxa"/>
          </w:tcPr>
          <w:p w14:paraId="2D9EABF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7. Хлеб, булка </w:t>
            </w:r>
          </w:p>
        </w:tc>
        <w:tc>
          <w:tcPr>
            <w:tcW w:w="1653" w:type="dxa"/>
          </w:tcPr>
          <w:p w14:paraId="3B374C0A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36CEF67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15291F1B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659B1CBB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5B795640" w14:textId="77777777" w:rsidTr="00EF7D7B">
        <w:trPr>
          <w:trHeight w:val="109"/>
        </w:trPr>
        <w:tc>
          <w:tcPr>
            <w:tcW w:w="3261" w:type="dxa"/>
          </w:tcPr>
          <w:p w14:paraId="3DC84098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8. Мясные блюда </w:t>
            </w:r>
          </w:p>
        </w:tc>
        <w:tc>
          <w:tcPr>
            <w:tcW w:w="1653" w:type="dxa"/>
          </w:tcPr>
          <w:p w14:paraId="4662E69A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B35848D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2F2AF090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1D5B87E6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45929171" w14:textId="77777777" w:rsidTr="00EF7D7B">
        <w:trPr>
          <w:trHeight w:val="109"/>
        </w:trPr>
        <w:tc>
          <w:tcPr>
            <w:tcW w:w="3261" w:type="dxa"/>
          </w:tcPr>
          <w:p w14:paraId="58EEAAF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9. Рыбные блюда </w:t>
            </w:r>
          </w:p>
        </w:tc>
        <w:tc>
          <w:tcPr>
            <w:tcW w:w="1653" w:type="dxa"/>
          </w:tcPr>
          <w:p w14:paraId="5721BE24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48840F2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3A3063E6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6D753C2E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62D17121" w14:textId="77777777" w:rsidTr="00EF7D7B">
        <w:trPr>
          <w:trHeight w:val="109"/>
        </w:trPr>
        <w:tc>
          <w:tcPr>
            <w:tcW w:w="3261" w:type="dxa"/>
          </w:tcPr>
          <w:p w14:paraId="22E2891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0. Яйца и блюда из яиц </w:t>
            </w:r>
          </w:p>
        </w:tc>
        <w:tc>
          <w:tcPr>
            <w:tcW w:w="1653" w:type="dxa"/>
          </w:tcPr>
          <w:p w14:paraId="67B15C64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A3254E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17EFDCF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67FCA84D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5FB0DA86" w14:textId="77777777" w:rsidTr="00EF7D7B">
        <w:trPr>
          <w:trHeight w:val="109"/>
        </w:trPr>
        <w:tc>
          <w:tcPr>
            <w:tcW w:w="3261" w:type="dxa"/>
          </w:tcPr>
          <w:p w14:paraId="17EDF30E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1.Колбаса/сосиски </w:t>
            </w:r>
          </w:p>
        </w:tc>
        <w:tc>
          <w:tcPr>
            <w:tcW w:w="1653" w:type="dxa"/>
          </w:tcPr>
          <w:p w14:paraId="1E92216D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719150F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4849BEB5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502612EC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70BA5308" w14:textId="77777777" w:rsidTr="00EF7D7B">
        <w:trPr>
          <w:trHeight w:val="109"/>
        </w:trPr>
        <w:tc>
          <w:tcPr>
            <w:tcW w:w="3261" w:type="dxa"/>
          </w:tcPr>
          <w:p w14:paraId="1EBC2B0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2. Чипсы </w:t>
            </w:r>
          </w:p>
        </w:tc>
        <w:tc>
          <w:tcPr>
            <w:tcW w:w="1653" w:type="dxa"/>
          </w:tcPr>
          <w:p w14:paraId="33CACDE2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6492EFF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409CA296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541625F0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0F53655D" w14:textId="77777777" w:rsidTr="00EF7D7B">
        <w:trPr>
          <w:trHeight w:val="109"/>
        </w:trPr>
        <w:tc>
          <w:tcPr>
            <w:tcW w:w="3261" w:type="dxa"/>
          </w:tcPr>
          <w:p w14:paraId="37105ADC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3. Сухарики в пакетиках </w:t>
            </w:r>
          </w:p>
        </w:tc>
        <w:tc>
          <w:tcPr>
            <w:tcW w:w="1653" w:type="dxa"/>
          </w:tcPr>
          <w:p w14:paraId="097A74A1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39D8FBA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543A6A10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6003DD7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3D393394" w14:textId="77777777" w:rsidTr="00EF7D7B">
        <w:trPr>
          <w:trHeight w:val="109"/>
        </w:trPr>
        <w:tc>
          <w:tcPr>
            <w:tcW w:w="3261" w:type="dxa"/>
          </w:tcPr>
          <w:p w14:paraId="0D64596F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4. Чизбургеры/бутерброды </w:t>
            </w:r>
          </w:p>
        </w:tc>
        <w:tc>
          <w:tcPr>
            <w:tcW w:w="1653" w:type="dxa"/>
          </w:tcPr>
          <w:p w14:paraId="5DC7B716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1C7B6EF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75C1D6E6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285E1ADC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6E0380E1" w14:textId="77777777" w:rsidTr="00EF7D7B">
        <w:trPr>
          <w:trHeight w:val="109"/>
        </w:trPr>
        <w:tc>
          <w:tcPr>
            <w:tcW w:w="3261" w:type="dxa"/>
          </w:tcPr>
          <w:p w14:paraId="567C7D72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5. Леденцы </w:t>
            </w:r>
          </w:p>
        </w:tc>
        <w:tc>
          <w:tcPr>
            <w:tcW w:w="1653" w:type="dxa"/>
          </w:tcPr>
          <w:p w14:paraId="00E55F9A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A913A9C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30825E32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14647C5C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45DBAD6B" w14:textId="77777777" w:rsidTr="00EF7D7B">
        <w:trPr>
          <w:trHeight w:val="109"/>
        </w:trPr>
        <w:tc>
          <w:tcPr>
            <w:tcW w:w="3261" w:type="dxa"/>
          </w:tcPr>
          <w:p w14:paraId="17741F11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lastRenderedPageBreak/>
              <w:t xml:space="preserve">16 Шоколад, конфеты </w:t>
            </w:r>
          </w:p>
        </w:tc>
        <w:tc>
          <w:tcPr>
            <w:tcW w:w="1653" w:type="dxa"/>
          </w:tcPr>
          <w:p w14:paraId="5CD8953B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BE1F24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261801E2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020CF33A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214D9310" w14:textId="77777777" w:rsidTr="00EF7D7B">
        <w:trPr>
          <w:trHeight w:val="109"/>
        </w:trPr>
        <w:tc>
          <w:tcPr>
            <w:tcW w:w="3261" w:type="dxa"/>
          </w:tcPr>
          <w:p w14:paraId="1798C84E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7. Пирожные/торт </w:t>
            </w:r>
          </w:p>
        </w:tc>
        <w:tc>
          <w:tcPr>
            <w:tcW w:w="1653" w:type="dxa"/>
          </w:tcPr>
          <w:p w14:paraId="5B490810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BC742B4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4656B4A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075D4C8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2F4B10B7" w14:textId="77777777" w:rsidTr="00EF7D7B">
        <w:trPr>
          <w:trHeight w:val="107"/>
        </w:trPr>
        <w:tc>
          <w:tcPr>
            <w:tcW w:w="3261" w:type="dxa"/>
          </w:tcPr>
          <w:p w14:paraId="380F933F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bCs/>
                <w:sz w:val="28"/>
                <w:szCs w:val="28"/>
              </w:rPr>
              <w:t xml:space="preserve">НАПИТКИ </w:t>
            </w:r>
          </w:p>
        </w:tc>
        <w:tc>
          <w:tcPr>
            <w:tcW w:w="1653" w:type="dxa"/>
          </w:tcPr>
          <w:p w14:paraId="4890A7D6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0838F4F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021DD059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4CCEA98B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4DEA7C9C" w14:textId="77777777" w:rsidTr="00EF7D7B">
        <w:trPr>
          <w:trHeight w:val="109"/>
        </w:trPr>
        <w:tc>
          <w:tcPr>
            <w:tcW w:w="3261" w:type="dxa"/>
          </w:tcPr>
          <w:p w14:paraId="6DCD1771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8. Молоко </w:t>
            </w:r>
          </w:p>
        </w:tc>
        <w:tc>
          <w:tcPr>
            <w:tcW w:w="1653" w:type="dxa"/>
          </w:tcPr>
          <w:p w14:paraId="70093785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CA3D1B1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23B04E31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3DB46DF1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239A393D" w14:textId="77777777" w:rsidTr="00EF7D7B">
        <w:trPr>
          <w:trHeight w:val="109"/>
        </w:trPr>
        <w:tc>
          <w:tcPr>
            <w:tcW w:w="3261" w:type="dxa"/>
          </w:tcPr>
          <w:p w14:paraId="37BB4025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19. Какао </w:t>
            </w:r>
          </w:p>
        </w:tc>
        <w:tc>
          <w:tcPr>
            <w:tcW w:w="1653" w:type="dxa"/>
          </w:tcPr>
          <w:p w14:paraId="25988C42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8497805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658E52EC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20101249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26309D85" w14:textId="77777777" w:rsidTr="00EF7D7B">
        <w:trPr>
          <w:trHeight w:val="109"/>
        </w:trPr>
        <w:tc>
          <w:tcPr>
            <w:tcW w:w="3261" w:type="dxa"/>
          </w:tcPr>
          <w:p w14:paraId="6E928DE8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0. Сок/морс </w:t>
            </w:r>
          </w:p>
        </w:tc>
        <w:tc>
          <w:tcPr>
            <w:tcW w:w="1653" w:type="dxa"/>
          </w:tcPr>
          <w:p w14:paraId="075AF8B1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8035812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4356861A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69636BEF" w14:textId="77777777" w:rsidR="00215627" w:rsidRPr="00EF7D7B" w:rsidRDefault="00215627" w:rsidP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3C3782C7" w14:textId="77777777" w:rsidTr="00EF7D7B">
        <w:trPr>
          <w:trHeight w:val="109"/>
        </w:trPr>
        <w:tc>
          <w:tcPr>
            <w:tcW w:w="3261" w:type="dxa"/>
          </w:tcPr>
          <w:p w14:paraId="3217CE29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1. Компот/кисель </w:t>
            </w:r>
          </w:p>
        </w:tc>
        <w:tc>
          <w:tcPr>
            <w:tcW w:w="1653" w:type="dxa"/>
          </w:tcPr>
          <w:p w14:paraId="564CC260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9C9C1A7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2C170946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0ACB8199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5F90D184" w14:textId="77777777" w:rsidTr="00EF7D7B">
        <w:trPr>
          <w:trHeight w:val="247"/>
        </w:trPr>
        <w:tc>
          <w:tcPr>
            <w:tcW w:w="3261" w:type="dxa"/>
          </w:tcPr>
          <w:p w14:paraId="38A0EEF9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2. Сладкая газированная вода (пепси-кола и т.п.) </w:t>
            </w:r>
          </w:p>
        </w:tc>
        <w:tc>
          <w:tcPr>
            <w:tcW w:w="1653" w:type="dxa"/>
          </w:tcPr>
          <w:p w14:paraId="10FCA8C4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7E326AB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704F4230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2BAB2400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  <w:tr w:rsidR="00215627" w:rsidRPr="00EF7D7B" w14:paraId="6A4837DB" w14:textId="77777777" w:rsidTr="00EF7D7B">
        <w:trPr>
          <w:trHeight w:val="109"/>
        </w:trPr>
        <w:tc>
          <w:tcPr>
            <w:tcW w:w="3261" w:type="dxa"/>
          </w:tcPr>
          <w:p w14:paraId="51C293A9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  <w:r w:rsidRPr="00EF7D7B">
              <w:rPr>
                <w:sz w:val="28"/>
                <w:szCs w:val="28"/>
              </w:rPr>
              <w:t xml:space="preserve">23. Минеральная вода </w:t>
            </w:r>
          </w:p>
        </w:tc>
        <w:tc>
          <w:tcPr>
            <w:tcW w:w="1653" w:type="dxa"/>
          </w:tcPr>
          <w:p w14:paraId="30A7AB03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B586C28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14:paraId="7A39FABE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1D553E6A" w14:textId="77777777" w:rsidR="00215627" w:rsidRPr="00EF7D7B" w:rsidRDefault="00215627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6F93B41B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14:paraId="10717110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Завтрак </w:t>
      </w:r>
    </w:p>
    <w:p w14:paraId="6B0B3306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Второй завтрак </w:t>
      </w:r>
    </w:p>
    <w:p w14:paraId="27B16092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Обед </w:t>
      </w:r>
    </w:p>
    <w:p w14:paraId="5AD29063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Полдник </w:t>
      </w:r>
    </w:p>
    <w:p w14:paraId="5AFA0D84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Ужин </w:t>
      </w:r>
    </w:p>
    <w:p w14:paraId="45E55BD7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7. Можно ли сказать, что Ваш ребенок обычно питается в одно и то же время в будние дни? </w:t>
      </w:r>
    </w:p>
    <w:p w14:paraId="0B012D9C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Да, ребенок питается в одно и то же время всегда </w:t>
      </w:r>
    </w:p>
    <w:p w14:paraId="473F7FBB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Да, почти всегда питается в одно и то же время </w:t>
      </w:r>
    </w:p>
    <w:p w14:paraId="6A13FC67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Нет, ребенок питается в разное время </w:t>
      </w:r>
    </w:p>
    <w:p w14:paraId="1BC6E299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8. Как Вы оцениваете необходимость обучения Вашего ребенка правильному питанию в школе? </w:t>
      </w:r>
    </w:p>
    <w:p w14:paraId="37EFBFA1" w14:textId="77777777" w:rsidR="00215627" w:rsidRPr="00EF7D7B" w:rsidRDefault="00215627" w:rsidP="0021562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Это нужно </w:t>
      </w:r>
    </w:p>
    <w:p w14:paraId="0397583C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Это скорее не нужно, чем нужно </w:t>
      </w:r>
    </w:p>
    <w:p w14:paraId="6020B9FB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Это не нужно </w:t>
      </w:r>
    </w:p>
    <w:p w14:paraId="628BB743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9. Как Вы оцениваете возможные результаты обучения ребенка правильному питанию в школе? </w:t>
      </w:r>
    </w:p>
    <w:p w14:paraId="25026074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Это поможет мне в организации правильного питания моего ребенка </w:t>
      </w:r>
    </w:p>
    <w:p w14:paraId="673B172F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Это скорее поможет мне организовать правильное питание для моего ребенка </w:t>
      </w:r>
    </w:p>
    <w:p w14:paraId="60F54621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Это вряд ли поможет мне организовать правильное питание моего ребенка </w:t>
      </w:r>
    </w:p>
    <w:p w14:paraId="3C905AF2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- Это не поможет мне в организации правильного питания моего ребенка </w:t>
      </w:r>
    </w:p>
    <w:p w14:paraId="08FDD287" w14:textId="77777777" w:rsidR="00100247" w:rsidRPr="00EF7D7B" w:rsidRDefault="00100247" w:rsidP="00100247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 xml:space="preserve">Анкета для родителей №2 </w:t>
      </w:r>
    </w:p>
    <w:p w14:paraId="0C824C01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. Сталкивались ли вы с проблемами в организации питания ребенка? </w:t>
      </w:r>
    </w:p>
    <w:p w14:paraId="7DAA765C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. Какие темы, на ваш взгляд, вызвали наибольший интерес у вашего ребенка? </w:t>
      </w:r>
    </w:p>
    <w:p w14:paraId="0F8BA9E0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. Какие разделы, по вашему мнению, были особенно полезны и важны для изучения? </w:t>
      </w:r>
    </w:p>
    <w:p w14:paraId="7C00B2FD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4. Помогла ли вам программа решить проблемы с организацией питания детей? </w:t>
      </w:r>
    </w:p>
    <w:p w14:paraId="41DF9217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14:paraId="38F451B3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Анкета для родителей №3. </w:t>
      </w:r>
    </w:p>
    <w:p w14:paraId="0FEF1599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.Удовлетворяет ли Вас система организации питания в школе? </w:t>
      </w:r>
    </w:p>
    <w:p w14:paraId="621C52B1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lastRenderedPageBreak/>
        <w:t xml:space="preserve">2.Считаете ли Вы рациональным организацию горячего питания в школе? </w:t>
      </w:r>
    </w:p>
    <w:p w14:paraId="739D2E68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.Удовлетворены ли Вы санитарным состоянием столовой? </w:t>
      </w:r>
    </w:p>
    <w:p w14:paraId="700A5160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4. Удовлетворены ли Вы качеством приготовления пищи? </w:t>
      </w:r>
    </w:p>
    <w:p w14:paraId="56E0CAFB" w14:textId="77777777" w:rsidR="00100247" w:rsidRPr="00EF7D7B" w:rsidRDefault="00100247" w:rsidP="0010024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5. Удовлетворены ли Вы работой буфета? </w:t>
      </w:r>
    </w:p>
    <w:p w14:paraId="08D7E9CF" w14:textId="77777777" w:rsidR="00BD0F5E" w:rsidRPr="00EF7D7B" w:rsidRDefault="00BD0F5E" w:rsidP="00100247">
      <w:pPr>
        <w:pStyle w:val="Default"/>
        <w:rPr>
          <w:sz w:val="28"/>
          <w:szCs w:val="28"/>
        </w:rPr>
      </w:pPr>
    </w:p>
    <w:p w14:paraId="5E316FE2" w14:textId="77777777" w:rsidR="00256287" w:rsidRDefault="00C97F43" w:rsidP="00EF7D7B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 w:rsidRPr="00EF7D7B">
        <w:rPr>
          <w:b/>
          <w:bCs/>
          <w:sz w:val="28"/>
          <w:szCs w:val="28"/>
        </w:rPr>
        <w:t>Анкеты для учащихся</w:t>
      </w:r>
    </w:p>
    <w:p w14:paraId="299E0818" w14:textId="77777777" w:rsidR="00EF7D7B" w:rsidRPr="00EF7D7B" w:rsidRDefault="00EF7D7B" w:rsidP="00EF7D7B">
      <w:pPr>
        <w:pStyle w:val="Default"/>
        <w:ind w:left="1080"/>
        <w:rPr>
          <w:b/>
          <w:bCs/>
          <w:sz w:val="28"/>
          <w:szCs w:val="28"/>
        </w:rPr>
      </w:pPr>
    </w:p>
    <w:p w14:paraId="2EA95623" w14:textId="77777777" w:rsidR="00BD0F5E" w:rsidRPr="00EF7D7B" w:rsidRDefault="00C97F43" w:rsidP="00BD0F5E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>Анкета для учащихся №1</w:t>
      </w:r>
    </w:p>
    <w:p w14:paraId="315A5941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Дорогие ребята! </w:t>
      </w:r>
    </w:p>
    <w:p w14:paraId="721ED299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>Здоровый образ жизни – это не только зарядка, зак</w:t>
      </w:r>
      <w:r w:rsidR="00E25B6C">
        <w:rPr>
          <w:sz w:val="28"/>
          <w:szCs w:val="28"/>
        </w:rPr>
        <w:t>аливание, занятия спортом, а ещё</w:t>
      </w:r>
      <w:r w:rsidRPr="00EF7D7B">
        <w:rPr>
          <w:sz w:val="28"/>
          <w:szCs w:val="28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</w:t>
      </w:r>
      <w:r w:rsidR="00E25B6C">
        <w:rPr>
          <w:sz w:val="28"/>
          <w:szCs w:val="28"/>
        </w:rPr>
        <w:t>дый вопрос, выберите один из трё</w:t>
      </w:r>
      <w:r w:rsidRPr="00EF7D7B">
        <w:rPr>
          <w:sz w:val="28"/>
          <w:szCs w:val="28"/>
        </w:rPr>
        <w:t xml:space="preserve">х (двух) ответов, который характерен для Вас. Обсудите результаты с родителями, ведь они организуют ваше питание. </w:t>
      </w:r>
    </w:p>
    <w:p w14:paraId="23823C6F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. Сколько раз в день Вы едите? </w:t>
      </w:r>
    </w:p>
    <w:p w14:paraId="565523BF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3-5 раз, </w:t>
      </w:r>
    </w:p>
    <w:p w14:paraId="1B4943C9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1-2 раза, </w:t>
      </w:r>
    </w:p>
    <w:p w14:paraId="64BA30FC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7-8 раз, сколько захочу. </w:t>
      </w:r>
    </w:p>
    <w:p w14:paraId="55F631E0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. Завтракаете ли Вы дома перед уходом в школу? </w:t>
      </w:r>
    </w:p>
    <w:p w14:paraId="60E441A7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да, каждый день, </w:t>
      </w:r>
    </w:p>
    <w:p w14:paraId="2FB7975C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иногда не успеваю, </w:t>
      </w:r>
    </w:p>
    <w:p w14:paraId="31366948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не завтракаю. </w:t>
      </w:r>
    </w:p>
    <w:p w14:paraId="0F71C63A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. Что Вы выберите из ассортимента в буфете для быстрого завтрака на перемене? </w:t>
      </w:r>
    </w:p>
    <w:p w14:paraId="1ACE5519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булочку с компотом, </w:t>
      </w:r>
    </w:p>
    <w:p w14:paraId="78A35222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сосиску, запеченную в тесте, </w:t>
      </w:r>
    </w:p>
    <w:p w14:paraId="2C92C914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</w:t>
      </w:r>
      <w:proofErr w:type="spellStart"/>
      <w:r w:rsidRPr="00EF7D7B">
        <w:rPr>
          <w:sz w:val="28"/>
          <w:szCs w:val="28"/>
        </w:rPr>
        <w:t>кириешки</w:t>
      </w:r>
      <w:proofErr w:type="spellEnd"/>
      <w:r w:rsidRPr="00EF7D7B">
        <w:rPr>
          <w:sz w:val="28"/>
          <w:szCs w:val="28"/>
        </w:rPr>
        <w:t xml:space="preserve"> или чипсы. </w:t>
      </w:r>
    </w:p>
    <w:p w14:paraId="1638DF4E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4. Едите ли Вы на ночь? </w:t>
      </w:r>
    </w:p>
    <w:p w14:paraId="1EDB816A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стакан кефира или молока, </w:t>
      </w:r>
    </w:p>
    <w:p w14:paraId="66007D52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молочную кашу или чай с печеньем (бутербродом), </w:t>
      </w:r>
    </w:p>
    <w:p w14:paraId="3BD4AD5F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мясо (колбасу) с гарниром. </w:t>
      </w:r>
    </w:p>
    <w:p w14:paraId="690BF5A4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5. Употребляете ли Вы в пищу свежие овощи? </w:t>
      </w:r>
    </w:p>
    <w:p w14:paraId="0ADB9682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всегда, постоянно, </w:t>
      </w:r>
    </w:p>
    <w:p w14:paraId="2529AB5B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редко, во вкусных салатах, </w:t>
      </w:r>
    </w:p>
    <w:p w14:paraId="4A9F8964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не употребляю. </w:t>
      </w:r>
    </w:p>
    <w:p w14:paraId="6566982B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6. Как часто на вашем столе бывают фрукты? </w:t>
      </w:r>
    </w:p>
    <w:p w14:paraId="2BE89778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каждый день, </w:t>
      </w:r>
    </w:p>
    <w:p w14:paraId="15079503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2 – 3 раза в неделю, </w:t>
      </w:r>
    </w:p>
    <w:p w14:paraId="5EEC5354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редко. </w:t>
      </w:r>
    </w:p>
    <w:p w14:paraId="2B45A30C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7. Употребляете ли Вы в пищу лук, чеснок, петрушку, укроп? </w:t>
      </w:r>
    </w:p>
    <w:p w14:paraId="298CBB8F" w14:textId="77777777" w:rsidR="00BD0F5E" w:rsidRPr="00EF7D7B" w:rsidRDefault="007D14E2" w:rsidP="00BD0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1) всё</w:t>
      </w:r>
      <w:r w:rsidR="00BD0F5E" w:rsidRPr="00EF7D7B">
        <w:rPr>
          <w:sz w:val="28"/>
          <w:szCs w:val="28"/>
        </w:rPr>
        <w:t xml:space="preserve"> употребляю ежедневно в небольшом количестве, </w:t>
      </w:r>
    </w:p>
    <w:p w14:paraId="17041945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ем иногда, когда заставляют, </w:t>
      </w:r>
    </w:p>
    <w:p w14:paraId="134A2803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лук и чеснок не ем никогда. </w:t>
      </w:r>
    </w:p>
    <w:p w14:paraId="1EEDBA8E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8. Употребляете ли в пищу молочные и кисломолочные продукты? </w:t>
      </w:r>
    </w:p>
    <w:p w14:paraId="211AADA8" w14:textId="77777777" w:rsidR="00BD0F5E" w:rsidRPr="00EF7D7B" w:rsidRDefault="00BD0F5E" w:rsidP="00256287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ежедневно, </w:t>
      </w:r>
    </w:p>
    <w:p w14:paraId="1784D83B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1- 2 раза в неделю, </w:t>
      </w:r>
    </w:p>
    <w:p w14:paraId="5E680CE0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не употребляю. </w:t>
      </w:r>
    </w:p>
    <w:p w14:paraId="58C2C51D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9. Какой хлеб предпочитаете? </w:t>
      </w:r>
    </w:p>
    <w:p w14:paraId="4310DE46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хлеб ржаной или с отрубями, </w:t>
      </w:r>
    </w:p>
    <w:p w14:paraId="792BFD1E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серый хлеб, </w:t>
      </w:r>
    </w:p>
    <w:p w14:paraId="279A5200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хлебобулочные изделия из муки в/с. </w:t>
      </w:r>
    </w:p>
    <w:p w14:paraId="66488544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0. Рыбные блюда в рацион входят: </w:t>
      </w:r>
    </w:p>
    <w:p w14:paraId="072D758C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2 и более раз в неделю, </w:t>
      </w:r>
    </w:p>
    <w:p w14:paraId="7603284A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1-2 раза в месяц, </w:t>
      </w:r>
    </w:p>
    <w:p w14:paraId="722D9411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не употребляю. </w:t>
      </w:r>
    </w:p>
    <w:p w14:paraId="599653AC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1. Какие напитки вы предпочитаете? </w:t>
      </w:r>
    </w:p>
    <w:p w14:paraId="7714E54B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сок, компот, кисель; </w:t>
      </w:r>
    </w:p>
    <w:p w14:paraId="77AD5917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чай, кофе; </w:t>
      </w:r>
    </w:p>
    <w:p w14:paraId="503FC875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газированные. </w:t>
      </w:r>
    </w:p>
    <w:p w14:paraId="39FA0925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2. В вашем рационе гарниры бывают: </w:t>
      </w:r>
    </w:p>
    <w:p w14:paraId="483DA5B6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из разных круп, </w:t>
      </w:r>
    </w:p>
    <w:p w14:paraId="000B05B9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в основном картофельное пюре, </w:t>
      </w:r>
    </w:p>
    <w:p w14:paraId="41E72C13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макаронные изделия. </w:t>
      </w:r>
    </w:p>
    <w:p w14:paraId="5C92B2A3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3. Любите ли сладости? </w:t>
      </w:r>
    </w:p>
    <w:p w14:paraId="02DC079D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все лакомства являются «носителями пустых калорий», поэтому употребляю их умеренно, </w:t>
      </w:r>
    </w:p>
    <w:p w14:paraId="4E1CB0D5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пирожные, печенье, мороженое употребляю часто, </w:t>
      </w:r>
    </w:p>
    <w:p w14:paraId="3DB8A7F5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) могу сразу съесть 0,5 кг конфет. </w:t>
      </w:r>
    </w:p>
    <w:p w14:paraId="701044E8" w14:textId="77777777" w:rsidR="00BD0F5E" w:rsidRPr="00EF7D7B" w:rsidRDefault="007D14E2" w:rsidP="00BD0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 Отдаё</w:t>
      </w:r>
      <w:r w:rsidR="00BD0F5E" w:rsidRPr="00EF7D7B">
        <w:rPr>
          <w:sz w:val="28"/>
          <w:szCs w:val="28"/>
        </w:rPr>
        <w:t xml:space="preserve">те чаще предпочтение: </w:t>
      </w:r>
    </w:p>
    <w:p w14:paraId="3B306F7E" w14:textId="77777777" w:rsidR="00BD0F5E" w:rsidRPr="00EF7D7B" w:rsidRDefault="007D14E2" w:rsidP="00BD0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постной, варё</w:t>
      </w:r>
      <w:r w:rsidR="00BD0F5E" w:rsidRPr="00EF7D7B">
        <w:rPr>
          <w:sz w:val="28"/>
          <w:szCs w:val="28"/>
        </w:rPr>
        <w:t xml:space="preserve">ной или паровой пище, </w:t>
      </w:r>
    </w:p>
    <w:p w14:paraId="4C320E50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) жареной и жирной пище, </w:t>
      </w:r>
    </w:p>
    <w:p w14:paraId="375BEF3A" w14:textId="77777777" w:rsidR="00BD0F5E" w:rsidRPr="00EF7D7B" w:rsidRDefault="007D14E2" w:rsidP="00BD0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маринованной, копчё</w:t>
      </w:r>
      <w:r w:rsidR="00BD0F5E" w:rsidRPr="00EF7D7B">
        <w:rPr>
          <w:sz w:val="28"/>
          <w:szCs w:val="28"/>
        </w:rPr>
        <w:t xml:space="preserve">ной. </w:t>
      </w:r>
    </w:p>
    <w:p w14:paraId="5CF54794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5. Отличается ли ваш рацион в течение недели разнообразием блюд? </w:t>
      </w:r>
    </w:p>
    <w:p w14:paraId="48C7EBDB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) да, 2) нет. </w:t>
      </w:r>
    </w:p>
    <w:p w14:paraId="38B00A66" w14:textId="77777777" w:rsidR="00BD0F5E" w:rsidRPr="00EF7D7B" w:rsidRDefault="00EF7D7B" w:rsidP="00BD0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анализировать своё</w:t>
      </w:r>
      <w:r w:rsidR="00BD0F5E" w:rsidRPr="00EF7D7B">
        <w:rPr>
          <w:sz w:val="28"/>
          <w:szCs w:val="28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14:paraId="548BBCBA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Сложите свои результаты по итогам теста и соотнесите с критериями. </w:t>
      </w:r>
    </w:p>
    <w:p w14:paraId="0FD404F7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</w:t>
      </w:r>
      <w:r w:rsidR="00EF7D7B">
        <w:rPr>
          <w:sz w:val="28"/>
          <w:szCs w:val="28"/>
        </w:rPr>
        <w:t>тельности. И с режимом у Вас всё</w:t>
      </w:r>
      <w:r w:rsidRPr="00EF7D7B">
        <w:rPr>
          <w:sz w:val="28"/>
          <w:szCs w:val="28"/>
        </w:rPr>
        <w:t xml:space="preserve"> в порядке! Вы молодцы! </w:t>
      </w:r>
    </w:p>
    <w:p w14:paraId="53CF1F97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lastRenderedPageBreak/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14:paraId="4BFBD5F9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>29 – 44 ба</w:t>
      </w:r>
      <w:r w:rsidR="007D14E2">
        <w:rPr>
          <w:sz w:val="28"/>
          <w:szCs w:val="28"/>
        </w:rPr>
        <w:t>лла. Вам нужно задуматься о своё</w:t>
      </w:r>
      <w:r w:rsidRPr="00EF7D7B">
        <w:rPr>
          <w:sz w:val="28"/>
          <w:szCs w:val="28"/>
        </w:rPr>
        <w:t>м питании, как о режиме, так и о ра</w:t>
      </w:r>
      <w:r w:rsidR="007D14E2">
        <w:rPr>
          <w:sz w:val="28"/>
          <w:szCs w:val="28"/>
        </w:rPr>
        <w:t>ционе. Чем быстрее Вы этим займё</w:t>
      </w:r>
      <w:r w:rsidRPr="00EF7D7B">
        <w:rPr>
          <w:sz w:val="28"/>
          <w:szCs w:val="28"/>
        </w:rPr>
        <w:t xml:space="preserve">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14:paraId="174C7D70" w14:textId="77777777" w:rsidR="00256287" w:rsidRPr="00EF7D7B" w:rsidRDefault="00256287" w:rsidP="00BD0F5E">
      <w:pPr>
        <w:pStyle w:val="Default"/>
        <w:rPr>
          <w:sz w:val="28"/>
          <w:szCs w:val="28"/>
        </w:rPr>
      </w:pPr>
    </w:p>
    <w:p w14:paraId="6C74EC34" w14:textId="77777777" w:rsidR="00256287" w:rsidRPr="00EF7D7B" w:rsidRDefault="00C97F43" w:rsidP="00BD0F5E">
      <w:pPr>
        <w:pStyle w:val="Default"/>
        <w:rPr>
          <w:i/>
          <w:sz w:val="28"/>
          <w:szCs w:val="28"/>
        </w:rPr>
      </w:pPr>
      <w:r w:rsidRPr="00EF7D7B">
        <w:rPr>
          <w:i/>
          <w:sz w:val="28"/>
          <w:szCs w:val="28"/>
        </w:rPr>
        <w:t>Анкета для учащихся №2</w:t>
      </w:r>
    </w:p>
    <w:p w14:paraId="5C9681C6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1.Удовлетворяет ли тебя система организации питания в школе? </w:t>
      </w:r>
    </w:p>
    <w:p w14:paraId="14FD5E93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2. Устраивает ли тебя ежедневное меню? </w:t>
      </w:r>
    </w:p>
    <w:p w14:paraId="5721F87B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3. Удовлетворен ли ты качеством приготовления пищи? </w:t>
      </w:r>
    </w:p>
    <w:p w14:paraId="4D4660AC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4. Удовлетворен ли ты работой обслуживающего персонала? </w:t>
      </w:r>
    </w:p>
    <w:p w14:paraId="1FF78618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 xml:space="preserve">5. Удовлетворен ли ты графиком питания. Твои предложения. </w:t>
      </w:r>
    </w:p>
    <w:p w14:paraId="75E017DD" w14:textId="77777777" w:rsidR="00BD0F5E" w:rsidRPr="00EF7D7B" w:rsidRDefault="00BD0F5E" w:rsidP="00BD0F5E">
      <w:pPr>
        <w:pStyle w:val="Default"/>
        <w:rPr>
          <w:sz w:val="28"/>
          <w:szCs w:val="28"/>
        </w:rPr>
      </w:pPr>
      <w:r w:rsidRPr="00EF7D7B">
        <w:rPr>
          <w:sz w:val="28"/>
          <w:szCs w:val="28"/>
        </w:rPr>
        <w:t>6. Считаешь ли ты, что горячее питание повышает твою успеваемость?</w:t>
      </w:r>
    </w:p>
    <w:sectPr w:rsidR="00BD0F5E" w:rsidRPr="00EF7D7B" w:rsidSect="00037DC1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1BF8" w14:textId="77777777" w:rsidR="00410C33" w:rsidRDefault="00410C33" w:rsidP="00256287">
      <w:pPr>
        <w:spacing w:after="0" w:line="240" w:lineRule="auto"/>
      </w:pPr>
      <w:r>
        <w:separator/>
      </w:r>
    </w:p>
  </w:endnote>
  <w:endnote w:type="continuationSeparator" w:id="0">
    <w:p w14:paraId="28730A80" w14:textId="77777777" w:rsidR="00410C33" w:rsidRDefault="00410C33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234016"/>
      <w:docPartObj>
        <w:docPartGallery w:val="Page Numbers (Bottom of Page)"/>
        <w:docPartUnique/>
      </w:docPartObj>
    </w:sdtPr>
    <w:sdtEndPr/>
    <w:sdtContent>
      <w:p w14:paraId="6602398D" w14:textId="77777777" w:rsidR="00EF7D7B" w:rsidRPr="00EF7D7B" w:rsidRDefault="00717999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F7D7B">
          <w:rPr>
            <w:rFonts w:ascii="Times New Roman" w:hAnsi="Times New Roman" w:cs="Times New Roman"/>
            <w:sz w:val="28"/>
          </w:rPr>
          <w:fldChar w:fldCharType="begin"/>
        </w:r>
        <w:r w:rsidR="00EF7D7B" w:rsidRPr="00EF7D7B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F7D7B">
          <w:rPr>
            <w:rFonts w:ascii="Times New Roman" w:hAnsi="Times New Roman" w:cs="Times New Roman"/>
            <w:sz w:val="28"/>
          </w:rPr>
          <w:fldChar w:fldCharType="separate"/>
        </w:r>
        <w:r w:rsidR="007D14E2">
          <w:rPr>
            <w:rFonts w:ascii="Times New Roman" w:hAnsi="Times New Roman" w:cs="Times New Roman"/>
            <w:noProof/>
            <w:sz w:val="28"/>
          </w:rPr>
          <w:t>13</w:t>
        </w:r>
        <w:r w:rsidRPr="00EF7D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E66B8E6" w14:textId="77777777" w:rsidR="00EF7D7B" w:rsidRDefault="00EF7D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85141" w14:textId="77777777" w:rsidR="00410C33" w:rsidRDefault="00410C33" w:rsidP="00256287">
      <w:pPr>
        <w:spacing w:after="0" w:line="240" w:lineRule="auto"/>
      </w:pPr>
      <w:r>
        <w:separator/>
      </w:r>
    </w:p>
  </w:footnote>
  <w:footnote w:type="continuationSeparator" w:id="0">
    <w:p w14:paraId="317B35C8" w14:textId="77777777" w:rsidR="00410C33" w:rsidRDefault="00410C33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EC0"/>
    <w:rsid w:val="00013F5C"/>
    <w:rsid w:val="00037DC1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62BCF"/>
    <w:rsid w:val="00410C33"/>
    <w:rsid w:val="00451246"/>
    <w:rsid w:val="004834E6"/>
    <w:rsid w:val="004A04B8"/>
    <w:rsid w:val="004B34D7"/>
    <w:rsid w:val="005133B8"/>
    <w:rsid w:val="0052598C"/>
    <w:rsid w:val="00535C17"/>
    <w:rsid w:val="00666EC0"/>
    <w:rsid w:val="00716050"/>
    <w:rsid w:val="00717999"/>
    <w:rsid w:val="00745507"/>
    <w:rsid w:val="007704D4"/>
    <w:rsid w:val="00791925"/>
    <w:rsid w:val="007C6925"/>
    <w:rsid w:val="007D14E2"/>
    <w:rsid w:val="0080476D"/>
    <w:rsid w:val="0082137F"/>
    <w:rsid w:val="00870F31"/>
    <w:rsid w:val="008A57B2"/>
    <w:rsid w:val="008F4AAC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25B6C"/>
    <w:rsid w:val="00EE50C5"/>
    <w:rsid w:val="00EF6D6A"/>
    <w:rsid w:val="00E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B820"/>
  <w15:docId w15:val="{A83064AE-87D9-48A8-991F-B10B2731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428D-2512-466F-AD47-243713AC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рамчакова</cp:lastModifiedBy>
  <cp:revision>11</cp:revision>
  <dcterms:created xsi:type="dcterms:W3CDTF">2020-09-04T11:20:00Z</dcterms:created>
  <dcterms:modified xsi:type="dcterms:W3CDTF">2022-04-23T05:25:00Z</dcterms:modified>
</cp:coreProperties>
</file>